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8470" w14:textId="3492DAAE" w:rsidR="00203482" w:rsidRPr="00305DAC" w:rsidRDefault="00203482" w:rsidP="00203482">
      <w:pPr>
        <w:pStyle w:val="BodyText"/>
        <w:jc w:val="right"/>
        <w:rPr>
          <w:rFonts w:eastAsiaTheme="minorHAnsi"/>
          <w:bCs w:val="0"/>
          <w:sz w:val="20"/>
          <w:szCs w:val="20"/>
        </w:rPr>
      </w:pPr>
      <w:r w:rsidRPr="00305DAC">
        <w:rPr>
          <w:rFonts w:eastAsiaTheme="minorHAnsi"/>
          <w:bCs w:val="0"/>
          <w:sz w:val="20"/>
          <w:szCs w:val="20"/>
          <w:highlight w:val="yellow"/>
        </w:rPr>
        <w:t xml:space="preserve">Anexa </w:t>
      </w:r>
      <w:r w:rsidR="008E2CC3" w:rsidRPr="00305DAC">
        <w:rPr>
          <w:rFonts w:eastAsiaTheme="minorHAnsi"/>
          <w:bCs w:val="0"/>
          <w:sz w:val="20"/>
          <w:szCs w:val="20"/>
        </w:rPr>
        <w:t>.....</w:t>
      </w:r>
    </w:p>
    <w:p w14:paraId="55CEA9B5" w14:textId="77777777" w:rsidR="00203482" w:rsidRPr="00305DAC" w:rsidRDefault="00203482" w:rsidP="00203482">
      <w:pPr>
        <w:pStyle w:val="BodyText"/>
        <w:rPr>
          <w:rFonts w:eastAsiaTheme="minorHAnsi"/>
          <w:bCs w:val="0"/>
          <w:sz w:val="20"/>
          <w:szCs w:val="20"/>
        </w:rPr>
      </w:pPr>
    </w:p>
    <w:p w14:paraId="5DAB7AF2" w14:textId="77777777" w:rsidR="00584F4E" w:rsidRPr="00305DAC" w:rsidRDefault="00584F4E" w:rsidP="00584F4E">
      <w:pPr>
        <w:pStyle w:val="BodyText"/>
        <w:spacing w:before="60" w:afterLines="60" w:after="144"/>
        <w:rPr>
          <w:bCs w:val="0"/>
          <w:sz w:val="20"/>
          <w:szCs w:val="20"/>
        </w:rPr>
      </w:pPr>
      <w:r w:rsidRPr="00305DAC">
        <w:rPr>
          <w:rFonts w:eastAsia="Calibri"/>
          <w:bCs w:val="0"/>
          <w:sz w:val="20"/>
          <w:szCs w:val="20"/>
        </w:rPr>
        <w:t xml:space="preserve">GRILA  DE ANALIZĂ  A CONFORMITATII  ȘI CALITĂȚII </w:t>
      </w:r>
    </w:p>
    <w:p w14:paraId="1081C307" w14:textId="77777777" w:rsidR="007A542A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STUDIULUI DE FEZABILITATE </w:t>
      </w:r>
    </w:p>
    <w:p w14:paraId="350D3C4A" w14:textId="69FB4FCE" w:rsidR="00547D19" w:rsidRPr="00305DAC" w:rsidRDefault="007A542A" w:rsidP="00547D19">
      <w:pPr>
        <w:spacing w:before="120" w:after="120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pentru </w:t>
      </w:r>
      <w:r w:rsidRPr="00305DAC">
        <w:rPr>
          <w:rFonts w:ascii="Trebuchet MS" w:hAnsi="Trebuchet MS" w:cs="Arial"/>
          <w:b/>
          <w:sz w:val="20"/>
          <w:szCs w:val="20"/>
          <w:u w:val="single"/>
          <w:lang w:val="ro-RO"/>
        </w:rPr>
        <w:t>obiective mixte</w:t>
      </w:r>
      <w:r w:rsidRPr="00305DAC">
        <w:rPr>
          <w:rFonts w:ascii="Trebuchet MS" w:hAnsi="Trebuchet MS" w:cs="Arial"/>
          <w:b/>
          <w:sz w:val="20"/>
          <w:szCs w:val="20"/>
          <w:lang w:val="ro-RO"/>
        </w:rPr>
        <w:t xml:space="preserve"> de investitie </w:t>
      </w:r>
    </w:p>
    <w:p w14:paraId="728AFF32" w14:textId="02B273A8" w:rsidR="00584F4E" w:rsidRPr="00305DAC" w:rsidRDefault="00547D19" w:rsidP="00584F4E">
      <w:pPr>
        <w:spacing w:before="60" w:afterLines="60" w:after="144" w:line="240" w:lineRule="auto"/>
        <w:jc w:val="center"/>
        <w:rPr>
          <w:rFonts w:ascii="Trebuchet MS" w:hAnsi="Trebuchet MS" w:cs="Arial"/>
          <w:b/>
          <w:color w:val="008000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(</w:t>
      </w:r>
      <w:r w:rsidRPr="00E32307">
        <w:rPr>
          <w:rFonts w:ascii="Trebuchet MS" w:hAnsi="Trebuchet MS" w:cs="Arial"/>
          <w:b/>
          <w:sz w:val="20"/>
          <w:szCs w:val="20"/>
          <w:lang w:val="ro-RO"/>
        </w:rPr>
        <w:t>S</w:t>
      </w:r>
      <w:r w:rsidR="00927776" w:rsidRPr="00E32307">
        <w:rPr>
          <w:rFonts w:ascii="Trebuchet MS" w:hAnsi="Trebuchet MS" w:cs="Arial"/>
          <w:b/>
          <w:sz w:val="20"/>
          <w:szCs w:val="20"/>
          <w:lang w:val="ro-RO"/>
        </w:rPr>
        <w:t xml:space="preserve">F </w:t>
      </w:r>
      <w:r w:rsidR="00927776">
        <w:rPr>
          <w:rFonts w:ascii="Trebuchet MS" w:hAnsi="Trebuchet MS" w:cs="Arial"/>
          <w:b/>
          <w:color w:val="008000"/>
          <w:sz w:val="20"/>
          <w:szCs w:val="20"/>
          <w:lang w:val="ro-RO"/>
        </w:rPr>
        <w:t>obiectiv mixt</w:t>
      </w:r>
      <w:r w:rsidRPr="00305DAC">
        <w:rPr>
          <w:rFonts w:ascii="Trebuchet MS" w:hAnsi="Trebuchet MS" w:cs="Arial"/>
          <w:b/>
          <w:color w:val="008000"/>
          <w:sz w:val="20"/>
          <w:szCs w:val="20"/>
          <w:lang w:val="ro-RO"/>
        </w:rPr>
        <w:t>)</w:t>
      </w:r>
    </w:p>
    <w:p w14:paraId="7451699B" w14:textId="596D098A" w:rsidR="00203482" w:rsidRPr="00305DAC" w:rsidRDefault="00203482" w:rsidP="00203482">
      <w:pPr>
        <w:pStyle w:val="BodyText"/>
        <w:rPr>
          <w:bCs w:val="0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547D19" w:rsidRPr="00305DAC" w14:paraId="0E887803" w14:textId="77777777" w:rsidTr="00591DC9">
        <w:tc>
          <w:tcPr>
            <w:tcW w:w="10491" w:type="dxa"/>
            <w:gridSpan w:val="2"/>
            <w:shd w:val="clear" w:color="auto" w:fill="auto"/>
          </w:tcPr>
          <w:p w14:paraId="6B39413B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305DAC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547D19" w:rsidRPr="00305DAC" w14:paraId="14B9F3E9" w14:textId="77777777" w:rsidTr="00591DC9">
        <w:tc>
          <w:tcPr>
            <w:tcW w:w="2694" w:type="dxa"/>
            <w:shd w:val="clear" w:color="auto" w:fill="auto"/>
          </w:tcPr>
          <w:p w14:paraId="2470BD12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141214F0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53FA31E" w14:textId="77777777" w:rsidTr="00591DC9">
        <w:tc>
          <w:tcPr>
            <w:tcW w:w="2694" w:type="dxa"/>
            <w:shd w:val="clear" w:color="auto" w:fill="auto"/>
          </w:tcPr>
          <w:p w14:paraId="3CCEF8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6B1B66B2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3E70D571" w14:textId="77777777" w:rsidTr="00591DC9">
        <w:tc>
          <w:tcPr>
            <w:tcW w:w="2694" w:type="dxa"/>
            <w:shd w:val="clear" w:color="auto" w:fill="auto"/>
          </w:tcPr>
          <w:p w14:paraId="45617177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 xml:space="preserve">Operatiunea </w:t>
            </w:r>
            <w:r w:rsidRPr="00305DAC">
              <w:rPr>
                <w:rFonts w:cs="Arial"/>
                <w:b w:val="0"/>
                <w:i/>
                <w:szCs w:val="20"/>
              </w:rPr>
              <w:t>-</w:t>
            </w:r>
          </w:p>
        </w:tc>
        <w:tc>
          <w:tcPr>
            <w:tcW w:w="7797" w:type="dxa"/>
            <w:shd w:val="clear" w:color="auto" w:fill="auto"/>
          </w:tcPr>
          <w:p w14:paraId="464ACB94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547D19" w:rsidRPr="00305DAC" w14:paraId="2C513CC7" w14:textId="77777777" w:rsidTr="00591DC9">
        <w:tc>
          <w:tcPr>
            <w:tcW w:w="2694" w:type="dxa"/>
            <w:shd w:val="clear" w:color="auto" w:fill="auto"/>
          </w:tcPr>
          <w:p w14:paraId="09B9206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Titlul cererii de finanţare:</w:t>
            </w:r>
          </w:p>
        </w:tc>
        <w:tc>
          <w:tcPr>
            <w:tcW w:w="7797" w:type="dxa"/>
            <w:shd w:val="clear" w:color="auto" w:fill="auto"/>
          </w:tcPr>
          <w:p w14:paraId="1E1BD1ED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547D19" w:rsidRPr="00305DAC" w14:paraId="4AC7FBF7" w14:textId="77777777" w:rsidTr="00591DC9">
        <w:tc>
          <w:tcPr>
            <w:tcW w:w="2694" w:type="dxa"/>
            <w:shd w:val="clear" w:color="auto" w:fill="auto"/>
          </w:tcPr>
          <w:p w14:paraId="4395634D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550F65F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5D047C90" w14:textId="77777777" w:rsidTr="00591DC9">
        <w:tc>
          <w:tcPr>
            <w:tcW w:w="2694" w:type="dxa"/>
            <w:shd w:val="clear" w:color="auto" w:fill="auto"/>
          </w:tcPr>
          <w:p w14:paraId="751A0BE4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03472FE1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00173E84" w14:textId="77777777" w:rsidTr="00591DC9">
        <w:tc>
          <w:tcPr>
            <w:tcW w:w="2694" w:type="dxa"/>
            <w:shd w:val="clear" w:color="auto" w:fill="auto"/>
          </w:tcPr>
          <w:p w14:paraId="102B9881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305DAC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3863E77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547D19" w:rsidRPr="00305DAC" w14:paraId="1BC3460D" w14:textId="77777777" w:rsidTr="00591DC9">
        <w:tc>
          <w:tcPr>
            <w:tcW w:w="2694" w:type="dxa"/>
            <w:shd w:val="clear" w:color="auto" w:fill="auto"/>
          </w:tcPr>
          <w:p w14:paraId="16C5F4FE" w14:textId="77777777" w:rsidR="00547D19" w:rsidRPr="00305DAC" w:rsidRDefault="00547D19" w:rsidP="00591DC9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305DAC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4354801A" w14:textId="77777777" w:rsidR="00547D19" w:rsidRPr="00305DAC" w:rsidRDefault="00547D19" w:rsidP="00591DC9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433F56CC" w14:textId="77777777" w:rsidR="00203482" w:rsidRPr="00305DAC" w:rsidRDefault="00203482" w:rsidP="00203482">
      <w:pPr>
        <w:spacing w:before="120" w:after="120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Style w:val="TableGrid"/>
        <w:tblW w:w="10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425"/>
        <w:gridCol w:w="436"/>
        <w:gridCol w:w="540"/>
        <w:gridCol w:w="1838"/>
      </w:tblGrid>
      <w:tr w:rsidR="005F7EBC" w:rsidRPr="00305DAC" w14:paraId="28307EC0" w14:textId="77777777" w:rsidTr="005147BD">
        <w:trPr>
          <w:cantSplit/>
          <w:trHeight w:val="624"/>
          <w:tblHeader/>
        </w:trPr>
        <w:tc>
          <w:tcPr>
            <w:tcW w:w="568" w:type="dxa"/>
            <w:vAlign w:val="center"/>
          </w:tcPr>
          <w:p w14:paraId="6FF1A11B" w14:textId="7A366FE2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R. CRT</w:t>
            </w:r>
          </w:p>
        </w:tc>
        <w:tc>
          <w:tcPr>
            <w:tcW w:w="6804" w:type="dxa"/>
            <w:vAlign w:val="center"/>
          </w:tcPr>
          <w:p w14:paraId="23BE7036" w14:textId="77777777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SPECTE DE VERIFICAT</w:t>
            </w:r>
          </w:p>
        </w:tc>
        <w:tc>
          <w:tcPr>
            <w:tcW w:w="425" w:type="dxa"/>
            <w:vAlign w:val="center"/>
          </w:tcPr>
          <w:p w14:paraId="5BE39491" w14:textId="7DBF6165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DA</w:t>
            </w:r>
          </w:p>
        </w:tc>
        <w:tc>
          <w:tcPr>
            <w:tcW w:w="436" w:type="dxa"/>
            <w:vAlign w:val="center"/>
          </w:tcPr>
          <w:p w14:paraId="44C76D6B" w14:textId="0625A803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U</w:t>
            </w:r>
          </w:p>
        </w:tc>
        <w:tc>
          <w:tcPr>
            <w:tcW w:w="540" w:type="dxa"/>
            <w:vAlign w:val="center"/>
          </w:tcPr>
          <w:p w14:paraId="31BD8D8B" w14:textId="7417C9FB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N</w:t>
            </w:r>
            <w:r w:rsid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/</w:t>
            </w: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1838" w:type="dxa"/>
            <w:vAlign w:val="center"/>
          </w:tcPr>
          <w:p w14:paraId="4FEBE802" w14:textId="286E70BF" w:rsidR="00810656" w:rsidRPr="005147BD" w:rsidRDefault="00810656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</w:pPr>
            <w:r w:rsidRPr="005147BD">
              <w:rPr>
                <w:rFonts w:ascii="Trebuchet MS" w:hAnsi="Trebuchet MS" w:cs="Arial"/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5F7EBC" w:rsidRPr="00305DAC" w14:paraId="7FADA8D6" w14:textId="77777777" w:rsidTr="005147BD">
        <w:trPr>
          <w:trHeight w:val="165"/>
        </w:trPr>
        <w:tc>
          <w:tcPr>
            <w:tcW w:w="568" w:type="dxa"/>
            <w:shd w:val="clear" w:color="auto" w:fill="76923C" w:themeFill="accent3" w:themeFillShade="BF"/>
          </w:tcPr>
          <w:p w14:paraId="1F9589F3" w14:textId="77777777" w:rsidR="00203482" w:rsidRPr="006519B8" w:rsidRDefault="00203482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46D9F03D" w14:textId="4374C565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31E240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4FD187B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14:paraId="3450D5D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1C2983B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39E2F1B3" w14:textId="77777777" w:rsidTr="005147BD">
        <w:trPr>
          <w:trHeight w:val="182"/>
        </w:trPr>
        <w:tc>
          <w:tcPr>
            <w:tcW w:w="568" w:type="dxa"/>
          </w:tcPr>
          <w:p w14:paraId="443318E5" w14:textId="099A2785" w:rsidR="00203482" w:rsidRPr="006519B8" w:rsidRDefault="00203482" w:rsidP="00591DC9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2E869CE" w14:textId="59C0F9CD" w:rsidR="00203482" w:rsidRPr="00305DAC" w:rsidRDefault="00203482" w:rsidP="00082215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082215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nformaţiile generale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rivind obiectivul de investiţii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1, sectiunea A </w:t>
            </w:r>
            <w:r w:rsidR="00082215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C1427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,</w:t>
            </w:r>
            <w:r w:rsidR="00C14270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082215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082215" w:rsidRPr="00305D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6384DDB" w14:textId="0B8E077A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enumir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90FC13F" w14:textId="62C1997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principal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tor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C755CEF" w14:textId="3828D194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Ordonato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redi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ecund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erţiar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D7B2EDE" w14:textId="10FCFDD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Beneficia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vestiţiei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39C1BFCF" w14:textId="54A24013" w:rsidR="000E1E66" w:rsidRPr="00305DAC" w:rsidRDefault="000E1E66" w:rsidP="00082215">
            <w:pPr>
              <w:pStyle w:val="ListParagraph"/>
              <w:numPr>
                <w:ilvl w:val="1"/>
                <w:numId w:val="10"/>
              </w:numPr>
              <w:spacing w:before="60" w:after="60"/>
              <w:ind w:left="601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fezabilitate</w:t>
            </w:r>
            <w:proofErr w:type="spellEnd"/>
            <w:r w:rsidR="007D652F"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774EEC78" w14:textId="6F755479" w:rsidR="007D652F" w:rsidRPr="00305DAC" w:rsidRDefault="007D652F" w:rsidP="007D652F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5DAC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305DAC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D2AB4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201D46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B3D644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2D3DE0B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5F7EBC" w:rsidRPr="00305DAC" w14:paraId="69C82E8D" w14:textId="77777777" w:rsidTr="005147BD">
        <w:trPr>
          <w:trHeight w:val="906"/>
        </w:trPr>
        <w:tc>
          <w:tcPr>
            <w:tcW w:w="568" w:type="dxa"/>
          </w:tcPr>
          <w:p w14:paraId="22460F8A" w14:textId="79EAD58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7774619" w14:textId="77777777" w:rsidR="00E831C5" w:rsidRPr="00305DAC" w:rsidRDefault="00203482" w:rsidP="00E831C5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305DAC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E831C5" w:rsidRPr="00305DAC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15C91DC7" w14:textId="39AB3CB7" w:rsidR="00E831C5" w:rsidRPr="00305DAC" w:rsidRDefault="00E831C5" w:rsidP="00E831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spellEnd"/>
            <w:proofErr w:type="gramEnd"/>
            <w:r w:rsidRPr="00305DAC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DA13C9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contract? </w:t>
            </w:r>
          </w:p>
          <w:p w14:paraId="3F3AA546" w14:textId="589FB946" w:rsidR="00E177EC" w:rsidRPr="00305DAC" w:rsidRDefault="00374E0C" w:rsidP="00360F5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983FA2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983FA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83FA2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7E3411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4445D2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DB6868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E54798E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</w:tr>
      <w:tr w:rsidR="00B63FC2" w:rsidRPr="00305DAC" w14:paraId="49C3927A" w14:textId="77777777" w:rsidTr="00717BCE">
        <w:trPr>
          <w:trHeight w:val="1936"/>
        </w:trPr>
        <w:tc>
          <w:tcPr>
            <w:tcW w:w="568" w:type="dxa"/>
            <w:shd w:val="clear" w:color="auto" w:fill="F2F2F2" w:themeFill="background1" w:themeFillShade="F2"/>
          </w:tcPr>
          <w:p w14:paraId="3FAEBBA0" w14:textId="410FAA49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240E342" w14:textId="3E35EACC" w:rsidR="002676D8" w:rsidRPr="00305DAC" w:rsidRDefault="00203482" w:rsidP="002676D8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</w:t>
            </w:r>
            <w:r w:rsidR="00CD210B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și se respectă structura </w:t>
            </w:r>
            <w:r w:rsidR="002676D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</w:t>
            </w:r>
            <w:r w:rsidR="0048307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2676D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Anexa 4. </w:t>
            </w:r>
            <w:r w:rsidR="002676D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 de Fezabilitate</w:t>
            </w:r>
            <w:r w:rsidR="002676D8"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="00E7676E" w:rsidRPr="00E7676E">
              <w:rPr>
                <w:rFonts w:ascii="Trebuchet MS" w:hAnsi="Trebuchet MS"/>
                <w:sz w:val="20"/>
                <w:szCs w:val="20"/>
              </w:rPr>
              <w:t>?</w:t>
            </w:r>
            <w:r w:rsidR="0048307A" w:rsidRPr="00305DAC">
              <w:rPr>
                <w:rFonts w:ascii="Trebuchet MS" w:hAnsi="Trebuchet MS"/>
                <w:color w:val="0000FF"/>
                <w:sz w:val="20"/>
                <w:szCs w:val="20"/>
              </w:rPr>
              <w:t xml:space="preserve"> </w:t>
            </w:r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La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acestea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sunt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>adaugate</w:t>
            </w:r>
            <w:proofErr w:type="spellEnd"/>
            <w:r w:rsidR="00E7676E" w:rsidRPr="00E7676E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e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e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in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continutul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cadru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DALI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prevazut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in </w:t>
            </w:r>
            <w:proofErr w:type="spellStart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>anexa</w:t>
            </w:r>
            <w:proofErr w:type="spellEnd"/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r w:rsidR="0048307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5. </w:t>
            </w:r>
            <w:r w:rsidR="0048307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ţie de Avizare a Lucrărilor de Intervenţii</w:t>
            </w:r>
            <w:r w:rsidR="0048307A"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1)</w:t>
            </w:r>
            <w:r w:rsidR="00AF72FC" w:rsidRPr="00305DAC">
              <w:rPr>
                <w:rFonts w:ascii="Trebuchet MS" w:hAnsi="Trebuchet MS"/>
                <w:color w:val="008000"/>
                <w:sz w:val="20"/>
                <w:szCs w:val="20"/>
              </w:rPr>
              <w:t>)</w:t>
            </w:r>
            <w:r w:rsidR="0048307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  <w:p w14:paraId="2D60D240" w14:textId="47146247" w:rsidR="00203482" w:rsidRPr="00305DAC" w:rsidRDefault="002676D8" w:rsidP="0033446A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*1) </w:t>
            </w:r>
            <w:r w:rsidR="0033446A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conform HG 907/2016, </w:t>
            </w:r>
            <w:proofErr w:type="spellStart"/>
            <w:r w:rsidR="0033446A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</w:t>
            </w: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ontinutul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adru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al SF</w:t>
            </w:r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si</w:t>
            </w:r>
            <w:proofErr w:type="spellEnd"/>
            <w:r w:rsidR="00120EC8"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ALI</w:t>
            </w:r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poate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fi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adaptat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functie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specificul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ș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complexitatea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obiectivulu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investitii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propus</w:t>
            </w:r>
            <w:proofErr w:type="spellEnd"/>
            <w:r w:rsidRPr="00BC0885">
              <w:rPr>
                <w:rFonts w:ascii="Trebuchet MS" w:hAnsi="Trebuchet MS"/>
                <w:i/>
                <w:color w:val="008000"/>
                <w:sz w:val="16"/>
                <w:szCs w:val="20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6EB50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10235D8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C6EBD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5535A7E" w14:textId="0FF83F3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20FABB0" w14:textId="77777777" w:rsidTr="005147BD">
        <w:trPr>
          <w:trHeight w:val="184"/>
        </w:trPr>
        <w:tc>
          <w:tcPr>
            <w:tcW w:w="568" w:type="dxa"/>
          </w:tcPr>
          <w:p w14:paraId="6ED73213" w14:textId="00E1666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50A90859" w14:textId="336266B1" w:rsidR="008C6937" w:rsidRPr="00D62B23" w:rsidRDefault="00A95377" w:rsidP="00D62B23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9A4DE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9F7A4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EE482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</w:t>
            </w:r>
            <w:r w:rsidR="009F7A43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tuatia existenta si necesitatea realizarii obiectivului/proiectului de investitii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276D66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2, sectiunea A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78240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78240C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E7676E" w:rsidRPr="00E7676E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E7676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informatii</w:t>
            </w:r>
            <w:r w:rsidR="00C37F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le </w:t>
            </w:r>
            <w:r w:rsidR="00C37F48" w:rsidRPr="002B6C43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lastRenderedPageBreak/>
              <w:t>relevante</w:t>
            </w:r>
            <w:r w:rsidR="00276D6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ferit</w:t>
            </w:r>
            <w:r w:rsidR="006F7C7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oa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 la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CA6831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nstructia existenta</w:t>
            </w:r>
            <w:r w:rsid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conform 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precizarilor din capitolul 2, sectiunea A </w:t>
            </w:r>
            <w:r w:rsidR="002B6C43" w:rsidRPr="002B6C43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</w:t>
            </w:r>
            <w:r w:rsid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180F79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ţie de Avizare a Lucrărilor de Intervenţii</w:t>
            </w:r>
            <w:r w:rsidR="002B6C43" w:rsidRPr="002B6C43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2B6C43" w:rsidRPr="002B6C4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D62B2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7FB22B8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13BC04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C4CBB3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46B6E8D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FF22DC" w:rsidRPr="00305DAC" w14:paraId="77E5A8FF" w14:textId="77777777" w:rsidTr="005147BD">
        <w:trPr>
          <w:trHeight w:val="131"/>
        </w:trPr>
        <w:tc>
          <w:tcPr>
            <w:tcW w:w="568" w:type="dxa"/>
          </w:tcPr>
          <w:p w14:paraId="3DCA3D89" w14:textId="78F65B28" w:rsidR="00FF22DC" w:rsidRPr="006519B8" w:rsidRDefault="00FF22D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F380931" w14:textId="5D060A6A" w:rsidR="00FF22DC" w:rsidRPr="00305DAC" w:rsidRDefault="00FF22DC" w:rsidP="00FA38E2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minim doua scenarii/optiuni tehnico-economice pentru realizarea obiectivului de investitii</w:t>
            </w:r>
            <w:r w:rsidRPr="00305DAC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3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F7C76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E7676E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3C0DFE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49658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mpletate cu</w:t>
            </w:r>
            <w:r w:rsidR="00FA38E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relevante referitoare la constructia existenta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conform precizarilor 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ele 3, 4 si 5, sectiunea A </w:t>
            </w:r>
            <w:r w:rsidR="006D243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6D243A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Documentatia de avizare a lucrarilor de interventie la HG 907/2016</w:t>
            </w:r>
            <w:r w:rsidR="00FA38E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and detaliate:</w:t>
            </w:r>
          </w:p>
          <w:p w14:paraId="658FDB7C" w14:textId="0F0B534C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articularitatile amplasamentulu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913B918" w14:textId="4087425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descrierea din punct de vedere tehnic, constructiv, functional-arhitectural si tehnologic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3B53D65" w14:textId="20097C4B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sturile estimative ale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E5978D4" w14:textId="025B97FF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i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e specialitate, in functie de categoria si clasa de importanta, dupa caz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3089596" w14:textId="0EE2B5AE" w:rsidR="00FF22DC" w:rsidRPr="00305DAC" w:rsidRDefault="00FF22DC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grafice</w:t>
            </w:r>
            <w:r w:rsidR="00D72FEA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orientative de realizare a investitiei</w:t>
            </w:r>
            <w:r w:rsidR="003C0DFE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F34819" w14:textId="77777777" w:rsidR="00FF22DC" w:rsidRPr="00BC0885" w:rsidRDefault="00FF22DC" w:rsidP="008221EA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2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zul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anterior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ulu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os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laborat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un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s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v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zen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minimum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ou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cena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/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opţiun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hnico-econom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nt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elec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ezab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l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a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efezabi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  <w:p w14:paraId="1ADE6C77" w14:textId="4E393149" w:rsidR="00036E95" w:rsidRPr="00305DAC" w:rsidRDefault="008F367F" w:rsidP="008628AE">
            <w:p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S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nt prezentate inclusiv informatii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le </w:t>
            </w:r>
            <w:r w:rsidR="00F05549" w:rsidRPr="00F05549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3C0DFE" w:rsidRPr="00F05549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referitoare la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5967AD21" w14:textId="0DFC1E45" w:rsidR="00036E95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D</w:t>
            </w:r>
            <w:r w:rsidR="003C0DFE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escrierea constructiei existente,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din capitolul 3, sectiunea A </w:t>
            </w:r>
            <w:r w:rsidR="00036E95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FA38E2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, 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printre care și</w:t>
            </w:r>
            <w:r w:rsidR="00036E95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7BD5D8A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format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ferito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l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udi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geotehn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olu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olid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frastructu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conform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glementăr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igo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5E4FAB2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tina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4C7266E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iz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ac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ste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clus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ist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tur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eolog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cesto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BE205B4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racteristici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arametri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(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tegori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las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portanţ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cod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ist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, an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rioad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iec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rp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;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uprafaţ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uprafaţ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făşurat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alo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venta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3)</w:t>
            </w:r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lţ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aramet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un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)?</w:t>
            </w:r>
          </w:p>
          <w:p w14:paraId="0901B22C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ă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ba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cluz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expertiz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uditulu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energetic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udiulu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alo-istor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obi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car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beneficia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gim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monument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mobi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fl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zon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i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211CE50E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a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stem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uctur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iagnostic, din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unct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vede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sigură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erinţ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undamenta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plicabi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otrivit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eg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6C8BFDDC" w14:textId="77777777" w:rsidR="00036E95" w:rsidRPr="00305DAC" w:rsidRDefault="00036E95" w:rsidP="00967149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ct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ovedit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l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orţe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ajo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27C6E7F6" w14:textId="708F87E5" w:rsidR="003C0DFE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C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oncluziile expertizei tehnice 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si dupa ca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z,</w:t>
            </w:r>
            <w:r w:rsidR="00D92548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ale auditului energetic, concluziile studiilor de diagnosticare</w:t>
            </w:r>
            <w:r w:rsidR="00D92548" w:rsidRPr="00305DAC">
              <w:rPr>
                <w:rFonts w:ascii="Trebuchet MS" w:hAnsi="Trebuchet MS"/>
                <w:color w:val="008000"/>
                <w:sz w:val="20"/>
                <w:szCs w:val="20"/>
                <w:vertAlign w:val="superscript"/>
              </w:rPr>
              <w:t>*4)</w:t>
            </w:r>
            <w:r w:rsidR="00E709B6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,</w:t>
            </w:r>
            <w:r w:rsidR="003C0DFE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din </w:t>
            </w:r>
            <w:r w:rsidR="006648D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adrul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apitolul</w:t>
            </w:r>
            <w:r w:rsidR="006648D7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i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351A62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4</w:t>
            </w:r>
            <w:r w:rsidR="00E709B6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,</w:t>
            </w:r>
            <w:r w:rsidR="00D92548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ectiunea A </w:t>
            </w:r>
            <w:r w:rsidR="003C0DFE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lastRenderedPageBreak/>
              <w:t xml:space="preserve">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6D243A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3C0DFE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BF42D3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  <w:p w14:paraId="0E621552" w14:textId="1CC5AC6D" w:rsidR="00967149" w:rsidRPr="00305DAC" w:rsidRDefault="003A4246" w:rsidP="00967149">
            <w:pPr>
              <w:pStyle w:val="ListParagraph"/>
              <w:numPr>
                <w:ilvl w:val="0"/>
                <w:numId w:val="22"/>
              </w:num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>I</w:t>
            </w:r>
            <w:r w:rsidR="00AC38AB" w:rsidRPr="00305DAC">
              <w:rPr>
                <w:rFonts w:ascii="Trebuchet MS" w:hAnsi="Trebuchet MS" w:cs="Arial"/>
                <w:b/>
                <w:color w:val="008000"/>
                <w:sz w:val="20"/>
                <w:szCs w:val="20"/>
                <w:lang w:val="ro-RO"/>
              </w:rPr>
              <w:t xml:space="preserve">dentificarea scenariilor/opţiunilor tehnico-economice (minimum două) şi analiza detaliată a acestora 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conform precizarilor 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.1, 5.2, 5.3, </w:t>
            </w:r>
            <w:r w:rsidR="00074A18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i 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5.4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sectiunea A </w:t>
            </w:r>
            <w:r w:rsidR="00967149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967149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, 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printre care și</w:t>
            </w:r>
            <w:r w:rsidR="00AC38AB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:</w:t>
            </w:r>
          </w:p>
          <w:p w14:paraId="66A0AF96" w14:textId="4B583DF4" w:rsidR="00AC38AB" w:rsidRPr="00305DAC" w:rsidRDefault="003A4246" w:rsidP="000514BB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crie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incipale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: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olid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ubansambluri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sambl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uctural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pa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stau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mpon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rtist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j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erv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a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trop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valoroas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mol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arţial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un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, cu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ăr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modific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figura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a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c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ţiunii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ro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un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lem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</w:t>
            </w:r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ral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nestructural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suplimentar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ro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ispozitiv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ntiseismic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duce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ăspuns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eismic al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xistente</w:t>
            </w:r>
            <w:proofErr w:type="spellEnd"/>
            <w:r w:rsidR="000514BB"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F3D4250" w14:textId="79CE0B74" w:rsidR="00E709B6" w:rsidRPr="00305DAC" w:rsidRDefault="003A4246" w:rsidP="00FA38E2">
            <w:pPr>
              <w:pStyle w:val="ListParagraph"/>
              <w:numPr>
                <w:ilvl w:val="1"/>
                <w:numId w:val="22"/>
              </w:numPr>
              <w:spacing w:before="60" w:after="6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escriere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a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lt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tegor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</w:t>
            </w:r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lus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soluţi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hnic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opus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spectiv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hidroizola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rmoizola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pa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nlocui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instalaţii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echipamentelor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ferent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mont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mont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ebranş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/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branş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inisaj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la interior/exterior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îmbunătăţi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terenulu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d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recum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lucrăr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strict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necesare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pentru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asigurarea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funcţionalităţi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construcţiei</w:t>
            </w:r>
            <w:proofErr w:type="spellEnd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AC38AB" w:rsidRPr="00305DAC">
              <w:rPr>
                <w:rFonts w:ascii="Trebuchet MS" w:hAnsi="Trebuchet MS"/>
                <w:color w:val="008000"/>
                <w:sz w:val="20"/>
                <w:szCs w:val="20"/>
              </w:rPr>
              <w:t>reabilit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6D13CA0" w14:textId="77777777" w:rsidR="00B073B4" w:rsidRPr="00BC0885" w:rsidRDefault="001E5BE1" w:rsidP="004B2E1F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20"/>
              </w:rPr>
            </w:pPr>
            <w:r w:rsidRPr="005C0FE5">
              <w:rPr>
                <w:rFonts w:ascii="Trebuchet MS" w:hAnsi="Trebuchet MS"/>
                <w:i/>
                <w:sz w:val="16"/>
                <w:szCs w:val="20"/>
              </w:rPr>
              <w:t>*3) -</w:t>
            </w:r>
            <w:proofErr w:type="spellStart"/>
            <w:r w:rsidRPr="005C0FE5">
              <w:rPr>
                <w:rFonts w:ascii="Trebuchet MS" w:hAnsi="Trebuchet MS"/>
                <w:i/>
                <w:sz w:val="16"/>
                <w:szCs w:val="20"/>
              </w:rPr>
              <w:t>nu</w:t>
            </w:r>
            <w:proofErr w:type="spellEnd"/>
            <w:r w:rsidRPr="005C0FE5">
              <w:rPr>
                <w:rFonts w:ascii="Trebuchet MS" w:hAnsi="Trebuchet MS"/>
                <w:i/>
                <w:sz w:val="16"/>
                <w:szCs w:val="20"/>
              </w:rPr>
              <w:t xml:space="preserve"> se </w:t>
            </w:r>
            <w:proofErr w:type="spellStart"/>
            <w:r w:rsidRPr="005C0FE5">
              <w:rPr>
                <w:rFonts w:ascii="Trebuchet MS" w:hAnsi="Trebuchet MS"/>
                <w:i/>
                <w:sz w:val="16"/>
                <w:szCs w:val="20"/>
              </w:rPr>
              <w:t>aplica</w:t>
            </w:r>
            <w:proofErr w:type="spellEnd"/>
            <w:r w:rsidRPr="005C0FE5">
              <w:rPr>
                <w:rFonts w:ascii="Trebuchet MS" w:hAnsi="Trebuchet MS"/>
                <w:i/>
                <w:sz w:val="16"/>
                <w:szCs w:val="20"/>
              </w:rPr>
              <w:t xml:space="preserve"> la POR 2014-2020</w:t>
            </w:r>
          </w:p>
          <w:p w14:paraId="12A7896A" w14:textId="15A37FAD" w:rsidR="004B2E1F" w:rsidRPr="00305DAC" w:rsidRDefault="004B2E1F" w:rsidP="004B2E1F">
            <w:pPr>
              <w:spacing w:after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*4)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diagnostic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pot fi: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identific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lcătuiril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onstructiv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utilizează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ubstanţ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nociv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istor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ntr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onum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for public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itur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rheolog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naliz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ompatibilităţ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onformă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aţia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lădi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existen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u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normel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pecific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funcţiun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ş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a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măsur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î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car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aceast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răspund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erinţelor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calita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eisagistic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au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udii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,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stabilit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in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tema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 xml:space="preserve"> de </w:t>
            </w:r>
            <w:proofErr w:type="spellStart"/>
            <w:r w:rsidRPr="00BC0885">
              <w:rPr>
                <w:rFonts w:ascii="Trebuchet MS" w:hAnsi="Trebuchet MS"/>
                <w:i/>
                <w:sz w:val="16"/>
                <w:szCs w:val="20"/>
              </w:rPr>
              <w:t>proiectare</w:t>
            </w:r>
            <w:proofErr w:type="spellEnd"/>
            <w:r w:rsidRPr="00BC0885">
              <w:rPr>
                <w:rFonts w:ascii="Trebuchet MS" w:hAnsi="Trebuchet MS"/>
                <w:i/>
                <w:sz w:val="16"/>
                <w:szCs w:val="20"/>
              </w:rPr>
              <w:t>.</w:t>
            </w:r>
          </w:p>
        </w:tc>
        <w:tc>
          <w:tcPr>
            <w:tcW w:w="425" w:type="dxa"/>
          </w:tcPr>
          <w:p w14:paraId="404F566A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EB2EF1C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18BCD66" w14:textId="77777777" w:rsidR="00FF22DC" w:rsidRPr="00305DAC" w:rsidRDefault="00FF22D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53C628" w14:textId="77777777" w:rsidR="00FF22DC" w:rsidRPr="006519B8" w:rsidRDefault="00FF22D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5746EEB8" w14:textId="77777777" w:rsidTr="005147BD">
        <w:trPr>
          <w:trHeight w:val="52"/>
        </w:trPr>
        <w:tc>
          <w:tcPr>
            <w:tcW w:w="568" w:type="dxa"/>
          </w:tcPr>
          <w:p w14:paraId="507D8A65" w14:textId="1E14057E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14E7B5F" w14:textId="1AAC452C" w:rsidR="00AD4333" w:rsidRPr="008F367F" w:rsidRDefault="00E56798" w:rsidP="008F367F">
            <w:pPr>
              <w:spacing w:before="60" w:after="6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a </w:t>
            </w:r>
            <w:r w:rsidR="00144738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naliza fiecarui scenariu/optiuni tehnico-economice propuse</w:t>
            </w:r>
            <w:r w:rsidR="001447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CF4538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FD07F0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CF4538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5C0FE5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? </w:t>
            </w:r>
            <w:r w:rsidR="005C0FE5" w:rsidRPr="008F367F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E07F46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informatiile 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F57A3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din capitolele 5.5 si 5.6, sectiunea A 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="005E11B4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="005E11B4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</w:t>
            </w:r>
            <w:r w:rsidR="008F367F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ADFA59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40E0163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FC090E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9F1466C" w14:textId="77777777" w:rsidR="00203482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8277F78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3E51D717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64B5658B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1E057DAF" w14:textId="77777777" w:rsidR="00AD7B81" w:rsidRDefault="00AD7B81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  <w:p w14:paraId="49839062" w14:textId="264D77A6" w:rsidR="00AD7B81" w:rsidRPr="00AD7B81" w:rsidRDefault="00AD7B81" w:rsidP="00AD7B81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0B53F61F" w14:textId="77777777" w:rsidTr="005147BD">
        <w:trPr>
          <w:trHeight w:val="455"/>
        </w:trPr>
        <w:tc>
          <w:tcPr>
            <w:tcW w:w="568" w:type="dxa"/>
          </w:tcPr>
          <w:p w14:paraId="6DFC03DC" w14:textId="01238546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456889C" w14:textId="6DCB8275" w:rsidR="00CA7F1C" w:rsidRPr="00B719DB" w:rsidRDefault="00CA7F1C" w:rsidP="00B719DB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te prezentat </w:t>
            </w:r>
            <w:r w:rsidR="00864FD7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scenariul/optiunea tehnico-economica optim(a) recomandat(a)</w:t>
            </w:r>
            <w:r w:rsidR="00864FD7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5, sectiunea A 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D55A9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42C3F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E42C3F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="00956BE1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  <w:r w:rsidR="00D55A9C"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="00956BE1" w:rsidRPr="00E7676E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a acestea sunt adaugate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6, sectiunea A </w:t>
            </w:r>
            <w:r w:rsidR="00D55A9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="00D55A9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="00D55A9C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)</w:t>
            </w:r>
            <w:r w:rsidR="00B719DB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36C3BE6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E6B9D3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17B9BE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19B57B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7E5ECE" w:rsidRPr="00305DAC" w14:paraId="42C3E98F" w14:textId="77777777" w:rsidTr="005147BD">
        <w:trPr>
          <w:trHeight w:val="89"/>
        </w:trPr>
        <w:tc>
          <w:tcPr>
            <w:tcW w:w="568" w:type="dxa"/>
          </w:tcPr>
          <w:p w14:paraId="2758BFE8" w14:textId="4ABC8161" w:rsidR="007E5ECE" w:rsidRPr="006519B8" w:rsidRDefault="007E5ECE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2C6FB47" w14:textId="09B63B2F" w:rsidR="007E5ECE" w:rsidRPr="00305DAC" w:rsidRDefault="007E5ECE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şi se respectă structura capitolului: </w:t>
            </w: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Urbanism, acorduri si avize conform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6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4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Studiul de Fezabilitate,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la HG 907/2016</w:t>
            </w:r>
            <w:r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completat cu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informatiile 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u w:val="single"/>
                <w:lang w:val="ro-RO"/>
              </w:rPr>
              <w:t>aplicabile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pitolul 7, sectiunea A </w:t>
            </w:r>
            <w:r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Anexei 5 </w:t>
            </w:r>
            <w:r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,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),</w:t>
            </w:r>
            <w:r w:rsidRPr="00305DAC"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  <w:t xml:space="preserve"> 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fiind prezentate urmatoarele documente:</w:t>
            </w:r>
          </w:p>
          <w:p w14:paraId="48683F91" w14:textId="2CA4EEBC" w:rsidR="007E5ECE" w:rsidRPr="00305DAC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Certificatul de urbanism emis în vederea obţinerii autorizaţiei de construire?</w:t>
            </w:r>
          </w:p>
          <w:p w14:paraId="625B66BB" w14:textId="4E676FB2" w:rsidR="007E5ECE" w:rsidRPr="00305DAC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 de carte funciară, cu excepţia cazurilor speciale, expres prevăzute de lege?</w:t>
            </w:r>
          </w:p>
          <w:p w14:paraId="359B7A38" w14:textId="77777777" w:rsidR="005147BD" w:rsidRDefault="005147BD" w:rsidP="005147B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>Pentru proiectele care care în conformitate cu etapa de evaluare iniţială efectuată de către autoritatea competentă pentru protecţia mediului vor face obiectul procedurii de evaluare a impactului asupra mediului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: Actul administrativ al autorităţii competente pentru protecţia mediului, măsuri de diminuare a impactului, măsuri de compensare, modalitatea de integrare a prevederilor acordului de mediu în documentaţia tehnico-economică?</w:t>
            </w:r>
          </w:p>
          <w:p w14:paraId="28AC73F0" w14:textId="77777777" w:rsidR="005147BD" w:rsidRPr="00977949" w:rsidRDefault="005147BD" w:rsidP="005147BD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Pentru proiectele care care în conformitate cu etapa de evaluare iniţială efectuată de către autoritatea competentă pentru protecţia mediului </w:t>
            </w:r>
            <w:r w:rsidRPr="00977949">
              <w:rPr>
                <w:rFonts w:ascii="Trebuchet MS" w:hAnsi="Trebuchet MS" w:cs="Arial"/>
                <w:b/>
                <w:i/>
                <w:sz w:val="20"/>
                <w:szCs w:val="20"/>
                <w:highlight w:val="green"/>
                <w:lang w:val="ro-RO"/>
              </w:rPr>
              <w:t>NU</w:t>
            </w:r>
            <w:r w:rsidRPr="00977949">
              <w:rPr>
                <w:rFonts w:ascii="Trebuchet MS" w:hAnsi="Trebuchet MS" w:cs="Arial"/>
                <w:i/>
                <w:sz w:val="20"/>
                <w:szCs w:val="20"/>
                <w:highlight w:val="green"/>
                <w:lang w:val="ro-RO"/>
              </w:rPr>
              <w:t xml:space="preserve"> vor face obiectul procedurii de evaluare a impactului asupr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</w:t>
            </w:r>
            <w:r w:rsidRPr="00977949">
              <w:rPr>
                <w:rFonts w:ascii="Trebuchet MS" w:hAnsi="Trebuchet MS" w:cs="Arial"/>
                <w:sz w:val="20"/>
                <w:szCs w:val="20"/>
                <w:lang w:val="ro-RO"/>
              </w:rPr>
              <w:t>Punctul de vedere al autorităţii competente pentru protecţia mediului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58C13001" w14:textId="172F3182" w:rsidR="007E5ECE" w:rsidRPr="005147BD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Avize conforme privind asigurarea utilităţilor?</w:t>
            </w:r>
          </w:p>
          <w:p w14:paraId="065B83C3" w14:textId="088AFEB4" w:rsidR="007E5ECE" w:rsidRPr="005147BD" w:rsidRDefault="007E5ECE" w:rsidP="002F3816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Studiu topografic, vizat de către Oficiul de Cadastru şi Publicitate Imobiliară?</w:t>
            </w:r>
          </w:p>
          <w:p w14:paraId="2703DFAC" w14:textId="7C988DBA" w:rsidR="007E5ECE" w:rsidRPr="007342FE" w:rsidRDefault="007E5ECE" w:rsidP="007342FE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5147BD">
              <w:rPr>
                <w:rFonts w:ascii="Trebuchet MS" w:hAnsi="Trebuchet MS" w:cs="Arial"/>
                <w:sz w:val="20"/>
                <w:szCs w:val="20"/>
                <w:lang w:val="ro-RO"/>
              </w:rPr>
              <w:t>Avize, acorduri şi studii specifice, după caz, în funcţie de specificul obiectivului de investiţii şi care pot condiţiona soluţiile tehnice?</w:t>
            </w:r>
          </w:p>
        </w:tc>
        <w:tc>
          <w:tcPr>
            <w:tcW w:w="425" w:type="dxa"/>
          </w:tcPr>
          <w:p w14:paraId="5AA89BD4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16F05C3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B3CB2F9" w14:textId="77777777" w:rsidR="007E5ECE" w:rsidRPr="00305DAC" w:rsidRDefault="007E5ECE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2AAEFF3" w14:textId="0500DA41" w:rsidR="007E5ECE" w:rsidRPr="006519B8" w:rsidRDefault="007E5ECE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7FFE43B0" w14:textId="77777777" w:rsidTr="005147BD">
        <w:trPr>
          <w:trHeight w:val="593"/>
        </w:trPr>
        <w:tc>
          <w:tcPr>
            <w:tcW w:w="568" w:type="dxa"/>
          </w:tcPr>
          <w:p w14:paraId="70E3FA33" w14:textId="3CBC53DC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AF012DF" w14:textId="77777777" w:rsidR="006113D2" w:rsidRPr="00305DAC" w:rsidRDefault="00400A76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unt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ezentat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</w:t>
            </w:r>
            <w:r w:rsidR="001B469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391B2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referitoare la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527CD6BF" w14:textId="552372E4" w:rsidR="00650444" w:rsidRPr="00305DAC" w:rsidRDefault="00400A76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a investitiei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conform precizarilor din capitolul 7, sectiunea A 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avand detaliate</w:t>
            </w:r>
            <w:r w:rsidR="006504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770F3F5A" w14:textId="587251D2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atii despre entitatea responsabila cu implementarea investitiei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1FC8CB45" w14:textId="728B671D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implementare</w:t>
            </w:r>
            <w:r w:rsidR="00404944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, cuprinzând: durata de implementare a obiectivului de investiţii (în luni calendaristice), durata de execuţie, graficul de implementare a investiţiei, eşalonarea investiţiei pe ani, resurse necesa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74BB69C" w14:textId="5517E0D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rategia de exploatare/operare si intretiner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079F210" w14:textId="6013079C" w:rsidR="001B4692" w:rsidRPr="00305DAC" w:rsidRDefault="001B4692" w:rsidP="006113D2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ecomandari privind asigurarea capacitatii manageriale si institutional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68CA3FA" w14:textId="080AE536" w:rsidR="00650444" w:rsidRPr="00305DAC" w:rsidRDefault="00650444" w:rsidP="006113D2">
            <w:pPr>
              <w:pStyle w:val="ListParagraph"/>
              <w:numPr>
                <w:ilvl w:val="0"/>
                <w:numId w:val="30"/>
              </w:num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ncluzii si recomandari</w:t>
            </w:r>
            <w:r w:rsidR="006113D2"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8, sectiunea A </w:t>
            </w:r>
            <w:r w:rsidR="006113D2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6113D2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?</w:t>
            </w:r>
          </w:p>
        </w:tc>
        <w:tc>
          <w:tcPr>
            <w:tcW w:w="425" w:type="dxa"/>
          </w:tcPr>
          <w:p w14:paraId="0C7B9FC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DADC67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EA4E63C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7213515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2A19E1A9" w14:textId="77777777" w:rsidTr="005147BD">
        <w:trPr>
          <w:trHeight w:val="455"/>
        </w:trPr>
        <w:tc>
          <w:tcPr>
            <w:tcW w:w="568" w:type="dxa"/>
            <w:shd w:val="clear" w:color="auto" w:fill="F2F2F2" w:themeFill="background1" w:themeFillShade="F2"/>
          </w:tcPr>
          <w:p w14:paraId="0A447FF7" w14:textId="272E1ACB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83F618C" w14:textId="415E70ED" w:rsidR="006173E3" w:rsidRPr="00305DAC" w:rsidRDefault="00203482" w:rsidP="006173E3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: HG 907/2016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="006173E3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="006173E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228E07A9" w14:textId="77777777" w:rsidR="006173E3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00EDDB8F" w14:textId="07A67A3A" w:rsidR="00203482" w:rsidRPr="00305DAC" w:rsidRDefault="006173E3" w:rsidP="00031B37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43"/>
              <w:contextualSpacing w:val="0"/>
              <w:jc w:val="both"/>
              <w:rPr>
                <w:rFonts w:ascii="Trebuchet MS" w:hAnsi="Trebuchet MS" w:cs="Arial"/>
                <w:color w:val="0000FF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SF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00CB2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22C738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E5895C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775B7D2" w14:textId="2DD73632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C27F61" w:rsidRPr="00305DAC" w14:paraId="65E1FD57" w14:textId="77777777" w:rsidTr="005147BD">
        <w:trPr>
          <w:trHeight w:val="455"/>
        </w:trPr>
        <w:tc>
          <w:tcPr>
            <w:tcW w:w="568" w:type="dxa"/>
            <w:shd w:val="clear" w:color="auto" w:fill="F2F2F2" w:themeFill="background1" w:themeFillShade="F2"/>
          </w:tcPr>
          <w:p w14:paraId="0E9A006E" w14:textId="77777777" w:rsidR="00C27F61" w:rsidRPr="006519B8" w:rsidRDefault="00C27F61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50F2CBE" w14:textId="6234CC8F" w:rsidR="00C27F61" w:rsidRPr="00305DAC" w:rsidRDefault="004A25BB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conform pe modelul din anexa 8 la HG 907/2016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2344904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AE2100B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E5DEC" w14:textId="77777777" w:rsidR="00C27F61" w:rsidRPr="00305DAC" w:rsidRDefault="00C27F61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49B5FE1A" w14:textId="77777777" w:rsidR="00C27F61" w:rsidRPr="006519B8" w:rsidRDefault="00C27F61" w:rsidP="007E78C8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62E8AEEF" w14:textId="77777777" w:rsidTr="005147BD">
        <w:trPr>
          <w:trHeight w:val="85"/>
        </w:trPr>
        <w:tc>
          <w:tcPr>
            <w:tcW w:w="568" w:type="dxa"/>
            <w:shd w:val="clear" w:color="auto" w:fill="F2F2F2" w:themeFill="background1" w:themeFillShade="F2"/>
          </w:tcPr>
          <w:p w14:paraId="3DF2D93A" w14:textId="2EC6B38A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28844ED4" w14:textId="6D9CE8FC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6D0DCC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5B390B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4C4B500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9606AA9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4A401F8" w14:textId="77777777" w:rsidTr="005147BD">
        <w:trPr>
          <w:trHeight w:val="163"/>
        </w:trPr>
        <w:tc>
          <w:tcPr>
            <w:tcW w:w="568" w:type="dxa"/>
          </w:tcPr>
          <w:p w14:paraId="788FC76B" w14:textId="17E28E27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43E5CAC0" w14:textId="35F7F9D5" w:rsidR="00EF04EC" w:rsidRPr="00305DAC" w:rsidRDefault="00203482" w:rsidP="007E78C8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1" w:name="do|ax3|ca6|pt1"/>
            <w:bookmarkEnd w:id="1"/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lanşe</w:t>
            </w:r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>l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>mentionate</w:t>
            </w:r>
            <w:proofErr w:type="spellEnd"/>
            <w:r w:rsidR="00CA6FFE"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</w:rPr>
              <w:t xml:space="preserve">la 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ctiunea B </w:t>
            </w:r>
            <w:r w:rsidR="00EF04EC"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desenate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</w:t>
            </w:r>
            <w:r w:rsidR="00D941C3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nexei 4 </w:t>
            </w:r>
            <w:r w:rsidR="00D941C3" w:rsidRP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Studiul de Fezabilitate</w:t>
            </w:r>
            <w:r w:rsidR="00031B37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,</w:t>
            </w:r>
            <w:r w:rsidR="00EF04E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la HG 907/2016:</w:t>
            </w:r>
          </w:p>
          <w:p w14:paraId="354D5684" w14:textId="22A173F4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0CA4DD1E" w14:textId="26EA0DBE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 de situatie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2A1FF2D0" w14:textId="7C1DEB0A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 cotate, scheme de principiu pentru rezistenţă şi instalaţii, volumetrii, scheme funcţionale, izometrice sau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3EE246F6" w14:textId="22CEE79B" w:rsidR="005A2331" w:rsidRPr="00305DAC" w:rsidRDefault="005A2331" w:rsidP="00EF04E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</w:t>
            </w:r>
            <w:r w:rsidR="00305DAC"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</w:tc>
        <w:tc>
          <w:tcPr>
            <w:tcW w:w="425" w:type="dxa"/>
          </w:tcPr>
          <w:p w14:paraId="09C92536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04A533EE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0C5E47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52DB5DA2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693C13" w:rsidRPr="00305DAC" w14:paraId="5D3796C1" w14:textId="77777777" w:rsidTr="005147BD">
        <w:trPr>
          <w:trHeight w:val="163"/>
        </w:trPr>
        <w:tc>
          <w:tcPr>
            <w:tcW w:w="568" w:type="dxa"/>
          </w:tcPr>
          <w:p w14:paraId="58C9EE72" w14:textId="77777777" w:rsidR="00693C13" w:rsidRPr="006519B8" w:rsidRDefault="00693C13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B947079" w14:textId="6357AE39" w:rsidR="00693C13" w:rsidRPr="00305DAC" w:rsidRDefault="00AD7B81" w:rsidP="00693C13">
            <w:pPr>
              <w:shd w:val="clear" w:color="auto" w:fill="FFFFFF"/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 w:cs="Arial"/>
                <w:color w:val="008000"/>
                <w:sz w:val="20"/>
                <w:szCs w:val="20"/>
              </w:rPr>
              <w:t>E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xistă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planşel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relevant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referitoar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la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constructia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existentă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, </w:t>
            </w:r>
            <w:proofErr w:type="spellStart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>mentionate</w:t>
            </w:r>
            <w:proofErr w:type="spellEnd"/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</w:rPr>
              <w:t xml:space="preserve"> la 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sectiunea B </w:t>
            </w:r>
            <w:r w:rsidR="00693C13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Piese desenate,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din cadrul </w:t>
            </w:r>
            <w:r w:rsidR="00C14270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Anexei 5 </w:t>
            </w:r>
            <w:r w:rsidR="00C14270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Documentatia de avizare a lucrarilor de interventie</w:t>
            </w:r>
            <w:r w:rsidR="00305DAC" w:rsidRPr="00305DAC">
              <w:rPr>
                <w:rFonts w:ascii="Trebuchet MS" w:hAnsi="Trebuchet MS" w:cs="Arial"/>
                <w:i/>
                <w:color w:val="008000"/>
                <w:sz w:val="20"/>
                <w:szCs w:val="20"/>
                <w:lang w:val="ro-RO"/>
              </w:rPr>
              <w:t>,</w:t>
            </w:r>
            <w:r w:rsidR="00693C13"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 xml:space="preserve"> la HG 907/2016:</w:t>
            </w:r>
          </w:p>
          <w:p w14:paraId="05C97A77" w14:textId="6DA2AD9C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mplasar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1D6BCDE5" w14:textId="1CF5F0B2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</w:t>
            </w:r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tua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0E89A993" w14:textId="333F4057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008000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releveu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rhitectur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dup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tructura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stalaţi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-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ur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ecţiun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faţad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ota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  <w:p w14:paraId="55CD6999" w14:textId="3D8A758C" w:rsidR="00693C13" w:rsidRPr="00305DAC" w:rsidRDefault="00693C13" w:rsidP="00693C1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="Trebuchet MS" w:hAnsi="Trebuchet MS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lanşe</w:t>
            </w:r>
            <w:proofErr w:type="spellEnd"/>
            <w:proofErr w:type="gram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pecif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nali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sinteză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cazul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ntervenţiilor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monum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istoric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şi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zonel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de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protecţi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aferente</w:t>
            </w:r>
            <w:proofErr w:type="spellEnd"/>
            <w:r w:rsidRPr="00305DAC">
              <w:rPr>
                <w:rFonts w:ascii="Trebuchet MS" w:hAnsi="Trebuchet MS"/>
                <w:color w:val="008000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458F8C9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44D0792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A2829A1" w14:textId="77777777" w:rsidR="00693C13" w:rsidRPr="00305DAC" w:rsidRDefault="00693C13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1D1EB2B" w14:textId="77777777" w:rsidR="00693C13" w:rsidRPr="006519B8" w:rsidRDefault="00693C13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0A420198" w14:textId="77777777" w:rsidTr="005147BD">
        <w:trPr>
          <w:trHeight w:val="310"/>
        </w:trPr>
        <w:tc>
          <w:tcPr>
            <w:tcW w:w="568" w:type="dxa"/>
          </w:tcPr>
          <w:p w14:paraId="17946CAB" w14:textId="61A00230" w:rsidR="00203482" w:rsidRPr="006519B8" w:rsidRDefault="00203482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3419913F" w14:textId="34DF078F" w:rsidR="00203482" w:rsidRPr="00D034BF" w:rsidRDefault="00606455" w:rsidP="00AF2167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?</w:t>
            </w:r>
          </w:p>
        </w:tc>
        <w:tc>
          <w:tcPr>
            <w:tcW w:w="425" w:type="dxa"/>
          </w:tcPr>
          <w:p w14:paraId="53E5EF68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371E5A99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286760D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B6B9BBA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132BB69A" w14:textId="77777777" w:rsidTr="005147BD">
        <w:trPr>
          <w:trHeight w:val="240"/>
        </w:trPr>
        <w:tc>
          <w:tcPr>
            <w:tcW w:w="568" w:type="dxa"/>
          </w:tcPr>
          <w:p w14:paraId="44320844" w14:textId="26051695" w:rsidR="0086420A" w:rsidRPr="006519B8" w:rsidRDefault="0086420A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6B31CB4B" w14:textId="3495DBAF" w:rsidR="00AF2167" w:rsidRPr="00F762BC" w:rsidRDefault="00AF2167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În cazul în care plansele au fost anexate la cererea de finantare în format scanat, dupa ce au fost semnate și ștampilate de elaborato</w:t>
            </w:r>
            <w:r w:rsidR="00400EA1"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i: este prezentă semnatura si </w:t>
            </w: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stampila tuturor persoanelor nominalizate in cartus, în conformitate cu prevederile legale, inclusiv de:</w:t>
            </w:r>
          </w:p>
          <w:p w14:paraId="4AA92078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F762BC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</w:p>
          <w:p w14:paraId="53792951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arhitect cu drept de semnatura, cu ștampila cu numar de inregistrare in tabloul national TNA, conform reglementări OAR </w:t>
            </w:r>
          </w:p>
          <w:p w14:paraId="6D843988" w14:textId="77777777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</w:t>
            </w:r>
          </w:p>
          <w:p w14:paraId="08DCE5C9" w14:textId="1D6811BC" w:rsidR="00400EA1" w:rsidRPr="00F762BC" w:rsidRDefault="00400EA1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</w:t>
            </w:r>
          </w:p>
          <w:p w14:paraId="4E73EB33" w14:textId="615E7C22" w:rsidR="00AF2167" w:rsidRPr="00F762BC" w:rsidRDefault="00AF2167" w:rsidP="00D25815">
            <w:pPr>
              <w:pStyle w:val="ListParagraph"/>
              <w:numPr>
                <w:ilvl w:val="0"/>
                <w:numId w:val="35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F762BC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425" w:type="dxa"/>
          </w:tcPr>
          <w:p w14:paraId="5012DCD7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EAF11B9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D47DC72" w14:textId="77777777" w:rsidR="0086420A" w:rsidRPr="00F762BC" w:rsidRDefault="0086420A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E0CD2A" w14:textId="77777777" w:rsidR="0086420A" w:rsidRPr="006519B8" w:rsidRDefault="0086420A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8837BC" w:rsidRPr="00305DAC" w14:paraId="6DE51811" w14:textId="77777777" w:rsidTr="005147BD">
        <w:trPr>
          <w:trHeight w:val="338"/>
        </w:trPr>
        <w:tc>
          <w:tcPr>
            <w:tcW w:w="568" w:type="dxa"/>
          </w:tcPr>
          <w:p w14:paraId="588256FA" w14:textId="77777777" w:rsidR="008837BC" w:rsidRPr="006519B8" w:rsidRDefault="008837BC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1B4F87C5" w14:textId="08D9388B" w:rsidR="008837BC" w:rsidRPr="00D034BF" w:rsidRDefault="008837B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425" w:type="dxa"/>
          </w:tcPr>
          <w:p w14:paraId="551846F7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1F6746A0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80D3A3F" w14:textId="77777777" w:rsidR="008837BC" w:rsidRPr="00305DAC" w:rsidRDefault="008837B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0E805FBA" w14:textId="77777777" w:rsidR="008837BC" w:rsidRPr="006519B8" w:rsidRDefault="008837BC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F704DF" w:rsidRPr="00305DAC" w14:paraId="180F65E7" w14:textId="77777777" w:rsidTr="005147BD">
        <w:trPr>
          <w:trHeight w:val="338"/>
        </w:trPr>
        <w:tc>
          <w:tcPr>
            <w:tcW w:w="568" w:type="dxa"/>
          </w:tcPr>
          <w:p w14:paraId="5C4DBD5C" w14:textId="77777777" w:rsidR="00F704DF" w:rsidRPr="006519B8" w:rsidRDefault="00F704DF" w:rsidP="00F73E02">
            <w:pPr>
              <w:pStyle w:val="ListParagraph"/>
              <w:numPr>
                <w:ilvl w:val="0"/>
                <w:numId w:val="8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D664837" w14:textId="58F9C86B" w:rsidR="00F704DF" w:rsidRPr="00D034BF" w:rsidRDefault="00F704DF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D034BF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D034BF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425" w:type="dxa"/>
          </w:tcPr>
          <w:p w14:paraId="47ED3EFF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73968E61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1E125F5" w14:textId="77777777" w:rsidR="00F704DF" w:rsidRPr="00305DAC" w:rsidRDefault="00F704DF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57A189F" w14:textId="63D615B8" w:rsidR="00F704DF" w:rsidRPr="006519B8" w:rsidRDefault="00F704DF" w:rsidP="00113FD3">
            <w:pPr>
              <w:spacing w:before="60" w:after="60"/>
              <w:rPr>
                <w:rFonts w:ascii="Trebuchet MS" w:hAnsi="Trebuchet MS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B63FC2" w:rsidRPr="00305DAC" w14:paraId="264B509B" w14:textId="77777777" w:rsidTr="005147BD">
        <w:trPr>
          <w:trHeight w:val="373"/>
        </w:trPr>
        <w:tc>
          <w:tcPr>
            <w:tcW w:w="568" w:type="dxa"/>
            <w:shd w:val="clear" w:color="auto" w:fill="76923C" w:themeFill="accent3" w:themeFillShade="BF"/>
          </w:tcPr>
          <w:p w14:paraId="05D7455F" w14:textId="5C3F4FE7" w:rsidR="00203482" w:rsidRPr="006519B8" w:rsidRDefault="00203482" w:rsidP="00900AB5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  <w:r w:rsidRPr="006519B8"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  <w:t>II</w:t>
            </w:r>
          </w:p>
        </w:tc>
        <w:tc>
          <w:tcPr>
            <w:tcW w:w="6804" w:type="dxa"/>
            <w:shd w:val="clear" w:color="auto" w:fill="76923C" w:themeFill="accent3" w:themeFillShade="BF"/>
          </w:tcPr>
          <w:p w14:paraId="2E8D0D80" w14:textId="7D72BA83" w:rsidR="00203482" w:rsidRPr="00305DAC" w:rsidRDefault="00900AB5" w:rsidP="007E78C8">
            <w:pPr>
              <w:spacing w:before="60" w:after="60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/>
                <w:b/>
                <w:iCs/>
                <w:sz w:val="20"/>
                <w:szCs w:val="20"/>
              </w:rPr>
              <w:t>CRITERII SPECIFICE PRIVIND ASPECTELE CALITATIVE ALE S.F.</w:t>
            </w:r>
          </w:p>
        </w:tc>
        <w:tc>
          <w:tcPr>
            <w:tcW w:w="425" w:type="dxa"/>
            <w:shd w:val="clear" w:color="auto" w:fill="76923C" w:themeFill="accent3" w:themeFillShade="BF"/>
          </w:tcPr>
          <w:p w14:paraId="744BC5F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76923C" w:themeFill="accent3" w:themeFillShade="BF"/>
          </w:tcPr>
          <w:p w14:paraId="19F7304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14:paraId="3B033A6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76923C" w:themeFill="accent3" w:themeFillShade="BF"/>
          </w:tcPr>
          <w:p w14:paraId="05E466E0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D8FB98" w14:textId="77777777" w:rsidTr="005147BD">
        <w:trPr>
          <w:trHeight w:val="212"/>
        </w:trPr>
        <w:tc>
          <w:tcPr>
            <w:tcW w:w="568" w:type="dxa"/>
          </w:tcPr>
          <w:p w14:paraId="32600AC0" w14:textId="582FE0CA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29892352" w14:textId="370377FF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corespondenta intre obiectele de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vestiţie </w:t>
            </w:r>
            <w:r w:rsidR="001D0FA1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(inclusiv tipurile de lucări de constructii propuse, dotari, etc.) </w:t>
            </w: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din cad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rul SF si cele descrise în cererea de finanțare?</w:t>
            </w:r>
          </w:p>
        </w:tc>
        <w:tc>
          <w:tcPr>
            <w:tcW w:w="425" w:type="dxa"/>
          </w:tcPr>
          <w:p w14:paraId="0D1CC3C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8F6B9B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01FE9A2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7352BAE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472D1E25" w14:textId="77777777" w:rsidTr="005147BD">
        <w:trPr>
          <w:trHeight w:val="593"/>
        </w:trPr>
        <w:tc>
          <w:tcPr>
            <w:tcW w:w="568" w:type="dxa"/>
          </w:tcPr>
          <w:p w14:paraId="5D2599D9" w14:textId="77777777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68BF3C0" w14:textId="77777777" w:rsidR="00203482" w:rsidRPr="00305DAC" w:rsidRDefault="00203482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425" w:type="dxa"/>
          </w:tcPr>
          <w:p w14:paraId="4212BF07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643744CF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757AE2A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39C1497D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B63FC2" w:rsidRPr="00305DAC" w14:paraId="3AEC34A8" w14:textId="77777777" w:rsidTr="005147BD">
        <w:trPr>
          <w:trHeight w:val="289"/>
        </w:trPr>
        <w:tc>
          <w:tcPr>
            <w:tcW w:w="568" w:type="dxa"/>
          </w:tcPr>
          <w:p w14:paraId="28EA5433" w14:textId="3FCF7A0D" w:rsidR="00203482" w:rsidRPr="006519B8" w:rsidRDefault="00203482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0BCA097C" w14:textId="2D45E025" w:rsidR="00724FA8" w:rsidRPr="000606E2" w:rsidRDefault="00203482" w:rsidP="00724FA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Graficul de </w:t>
            </w:r>
            <w:r w:rsidR="00523856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mplementare</w:t>
            </w:r>
            <w:r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a </w:t>
            </w:r>
            <w:r w:rsidR="00724FA8" w:rsidRPr="000606E2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iectivului de investitiei</w:t>
            </w:r>
            <w:r w:rsidR="00724FA8"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:</w:t>
            </w:r>
          </w:p>
          <w:p w14:paraId="60DA99CF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3D4B8A24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15FF6F28" w14:textId="77777777" w:rsidR="00724FA8" w:rsidRPr="000606E2" w:rsidRDefault="00724FA8" w:rsidP="00724FA8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0606E2">
              <w:rPr>
                <w:rFonts w:ascii="Trebuchet MS" w:hAnsi="Trebuchet MS" w:cs="Arial"/>
                <w:sz w:val="20"/>
                <w:szCs w:val="20"/>
              </w:rPr>
              <w:lastRenderedPageBreak/>
              <w:t>respectă</w:t>
            </w:r>
            <w:proofErr w:type="spellEnd"/>
            <w:proofErr w:type="gram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0606E2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0606E2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0ACEB70" w14:textId="0C94EACA" w:rsidR="00203482" w:rsidRPr="00305DAC" w:rsidRDefault="00724FA8" w:rsidP="00724FA8">
            <w:pPr>
              <w:spacing w:before="60" w:after="60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0606E2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(se va avea în vedere ca termenul limită de implementare a proiectului nu poate depăşi termenul prevăzut în documentele de programare: 31.dec.2023)</w:t>
            </w:r>
            <w:r w:rsidRPr="00305DAC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5" w:type="dxa"/>
          </w:tcPr>
          <w:p w14:paraId="44D10965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2623C23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DA9D964" w14:textId="77777777" w:rsidR="00203482" w:rsidRPr="00305DAC" w:rsidRDefault="00203482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6805A086" w14:textId="77777777" w:rsidR="00203482" w:rsidRPr="006519B8" w:rsidRDefault="00203482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3D1CA167" w14:textId="77777777" w:rsidTr="005147BD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30167DBE" w14:textId="7038FB2B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69E2B1AC" w14:textId="2F3706A4" w:rsidR="00DD354C" w:rsidRPr="000606E2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ocumente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anexat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la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cerere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d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finantar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car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emonstraz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dreptul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solicitantului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/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artenerilor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de </w:t>
            </w:r>
            <w:proofErr w:type="gram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a</w:t>
            </w:r>
            <w:proofErr w:type="gram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executa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lucrari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pus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sunt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cuprinzatoar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fata de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interventiil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pus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a fi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realizate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in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proiect</w:t>
            </w:r>
            <w:proofErr w:type="spellEnd"/>
            <w:r w:rsidRPr="00DD354C">
              <w:rPr>
                <w:rFonts w:ascii="Trebuchet MS" w:hAnsi="Trebuchet MS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C6F08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4306F543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FBF35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8B32EF0" w14:textId="08E5799B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102553A" w14:textId="77777777" w:rsidTr="005147BD">
        <w:trPr>
          <w:trHeight w:val="289"/>
        </w:trPr>
        <w:tc>
          <w:tcPr>
            <w:tcW w:w="568" w:type="dxa"/>
            <w:shd w:val="clear" w:color="auto" w:fill="F2F2F2" w:themeFill="background1" w:themeFillShade="F2"/>
          </w:tcPr>
          <w:p w14:paraId="46F7BF42" w14:textId="77777777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14:paraId="4566DA4C" w14:textId="77777777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05DAC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297125D6" w14:textId="443F8634" w:rsidR="00DD354C" w:rsidRPr="00305DAC" w:rsidRDefault="00DD354C" w:rsidP="00113955">
            <w:pPr>
              <w:spacing w:before="60" w:after="60"/>
              <w:jc w:val="both"/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L</w:t>
            </w:r>
            <w:r w:rsidRPr="00305DAC">
              <w:rPr>
                <w:rFonts w:ascii="Trebuchet MS" w:hAnsi="Trebuchet MS" w:cs="Arial"/>
                <w:color w:val="008000"/>
                <w:sz w:val="20"/>
                <w:szCs w:val="20"/>
                <w:lang w:val="ro-RO"/>
              </w:rPr>
              <w:t>ucrarile de interventie propuse la constructiile existente s-au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4C55AEE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</w:tcPr>
          <w:p w14:paraId="523E54A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C42254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09C8E0C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714698F3" w14:textId="77777777" w:rsidTr="005147BD">
        <w:trPr>
          <w:trHeight w:val="289"/>
        </w:trPr>
        <w:tc>
          <w:tcPr>
            <w:tcW w:w="568" w:type="dxa"/>
            <w:vMerge w:val="restart"/>
            <w:shd w:val="clear" w:color="auto" w:fill="auto"/>
          </w:tcPr>
          <w:p w14:paraId="0E68BBB2" w14:textId="5508A1B9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62F555E2" w14:textId="387F951B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Proiectul respectă prevederile din:</w:t>
            </w:r>
          </w:p>
        </w:tc>
        <w:tc>
          <w:tcPr>
            <w:tcW w:w="425" w:type="dxa"/>
            <w:shd w:val="clear" w:color="auto" w:fill="auto"/>
          </w:tcPr>
          <w:p w14:paraId="78EC9E1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87A7E4D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E4C19A0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87FFE2B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6F899835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C66A09B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82C3DBD" w14:textId="7CDA2494" w:rsidR="00DD354C" w:rsidRPr="00305DAC" w:rsidRDefault="00DD354C" w:rsidP="00A46C25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C</w:t>
            </w: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rtificatul de urbanism anexat?</w:t>
            </w:r>
          </w:p>
        </w:tc>
        <w:tc>
          <w:tcPr>
            <w:tcW w:w="425" w:type="dxa"/>
            <w:shd w:val="clear" w:color="auto" w:fill="auto"/>
          </w:tcPr>
          <w:p w14:paraId="644956E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C987EB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31420A4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4D91DAF4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6077320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6B526815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536FD3C1" w14:textId="7D4CBC15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425" w:type="dxa"/>
            <w:shd w:val="clear" w:color="auto" w:fill="auto"/>
          </w:tcPr>
          <w:p w14:paraId="041B8323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2E827809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5E43AC1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652DB862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59DE0FE7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4C41845D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087FD36F" w14:textId="593572C1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425" w:type="dxa"/>
            <w:shd w:val="clear" w:color="auto" w:fill="auto"/>
          </w:tcPr>
          <w:p w14:paraId="2ADEEF2A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4589EDAF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57701AB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2BE4EB4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626C132A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1D6DE6B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1F8CFC" w14:textId="3E3A5427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?</w:t>
            </w:r>
          </w:p>
        </w:tc>
        <w:tc>
          <w:tcPr>
            <w:tcW w:w="425" w:type="dxa"/>
            <w:shd w:val="clear" w:color="auto" w:fill="auto"/>
          </w:tcPr>
          <w:p w14:paraId="2470586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04FCD58B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298F2B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70A41950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E637F55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39174C55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4DD825D4" w14:textId="3A18B1DA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425" w:type="dxa"/>
            <w:shd w:val="clear" w:color="auto" w:fill="auto"/>
          </w:tcPr>
          <w:p w14:paraId="783024C2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69FF122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79681664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292FEB52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282A8A73" w14:textId="77777777" w:rsidTr="005147BD">
        <w:trPr>
          <w:trHeight w:val="289"/>
        </w:trPr>
        <w:tc>
          <w:tcPr>
            <w:tcW w:w="568" w:type="dxa"/>
            <w:vMerge/>
            <w:shd w:val="clear" w:color="auto" w:fill="auto"/>
          </w:tcPr>
          <w:p w14:paraId="5B385716" w14:textId="77777777" w:rsidR="00DD354C" w:rsidRPr="006519B8" w:rsidRDefault="00DD354C" w:rsidP="007E78C8">
            <w:p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auto"/>
          </w:tcPr>
          <w:p w14:paraId="1B71BBBD" w14:textId="4237659A" w:rsidR="00DD354C" w:rsidRPr="00305DAC" w:rsidRDefault="00DD354C" w:rsidP="00145B51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?</w:t>
            </w:r>
          </w:p>
        </w:tc>
        <w:tc>
          <w:tcPr>
            <w:tcW w:w="425" w:type="dxa"/>
            <w:shd w:val="clear" w:color="auto" w:fill="auto"/>
          </w:tcPr>
          <w:p w14:paraId="753C05D8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auto"/>
          </w:tcPr>
          <w:p w14:paraId="1AB9148D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auto"/>
          </w:tcPr>
          <w:p w14:paraId="49561A0C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auto"/>
          </w:tcPr>
          <w:p w14:paraId="07321A60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04A120FB" w14:textId="77777777" w:rsidTr="005147BD">
        <w:trPr>
          <w:trHeight w:val="197"/>
        </w:trPr>
        <w:tc>
          <w:tcPr>
            <w:tcW w:w="568" w:type="dxa"/>
          </w:tcPr>
          <w:p w14:paraId="7E2BDDA5" w14:textId="4013701A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</w:tcPr>
          <w:p w14:paraId="73E2F235" w14:textId="53242925" w:rsidR="00DD354C" w:rsidRPr="00305DAC" w:rsidRDefault="00DD354C" w:rsidP="006A1FB4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Informtiile din Piesele scrise sunt corelate cu Piesele desenate ?</w:t>
            </w:r>
          </w:p>
        </w:tc>
        <w:tc>
          <w:tcPr>
            <w:tcW w:w="425" w:type="dxa"/>
          </w:tcPr>
          <w:p w14:paraId="6472D16A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</w:tcPr>
          <w:p w14:paraId="23D8BA95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C7AAF42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</w:tcPr>
          <w:p w14:paraId="19A25B9C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  <w:tr w:rsidR="00DD354C" w:rsidRPr="00305DAC" w14:paraId="1D3A32C1" w14:textId="77777777" w:rsidTr="005147BD">
        <w:trPr>
          <w:trHeight w:val="185"/>
        </w:trPr>
        <w:tc>
          <w:tcPr>
            <w:tcW w:w="568" w:type="dxa"/>
            <w:shd w:val="clear" w:color="auto" w:fill="D9D9D9" w:themeFill="background1" w:themeFillShade="D9"/>
          </w:tcPr>
          <w:p w14:paraId="347ADE3A" w14:textId="44C0640C" w:rsidR="00DD354C" w:rsidRPr="006519B8" w:rsidRDefault="00DD354C" w:rsidP="00F73E02">
            <w:pPr>
              <w:pStyle w:val="ListParagraph"/>
              <w:numPr>
                <w:ilvl w:val="0"/>
                <w:numId w:val="9"/>
              </w:numPr>
              <w:spacing w:before="60" w:after="60"/>
              <w:jc w:val="center"/>
              <w:rPr>
                <w:rFonts w:ascii="Trebuchet MS" w:hAnsi="Trebuchet MS" w:cs="Arial"/>
                <w:b/>
                <w:sz w:val="18"/>
                <w:szCs w:val="20"/>
                <w:lang w:val="ro-RO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8AC34E1" w14:textId="77777777" w:rsidR="00DD354C" w:rsidRPr="00305DAC" w:rsidRDefault="00DD354C" w:rsidP="007E78C8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305DAC">
              <w:rPr>
                <w:rFonts w:ascii="Trebuchet MS" w:hAnsi="Trebuchet MS" w:cs="Arial"/>
                <w:sz w:val="20"/>
                <w:szCs w:val="20"/>
                <w:lang w:val="ro-RO"/>
              </w:rPr>
              <w:t>Există corelare între Devizul general si Devizele pe obiecte?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758577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48DE50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297D2E6" w14:textId="77777777" w:rsidR="00DD354C" w:rsidRPr="00305DAC" w:rsidRDefault="00DD354C" w:rsidP="007E78C8"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14:paraId="2582927B" w14:textId="77777777" w:rsidR="00DD354C" w:rsidRPr="006519B8" w:rsidRDefault="00DD354C" w:rsidP="007E78C8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14:paraId="5CB9E72F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76CBF0E5" w14:textId="77777777" w:rsidR="005147BD" w:rsidRPr="00AE4F14" w:rsidRDefault="005147BD" w:rsidP="005147BD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Se vor solicita clarificari pentru toate criteriile din prezenta grilă, insa, daca , in urma raspunsului la clarificari, evaluatorul va bifa cu NU la criteriile 3,10,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>11,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1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>2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 de la Secţiunea I respectiv </w:t>
      </w:r>
      <w:r>
        <w:rPr>
          <w:rFonts w:ascii="Trebuchet MS" w:hAnsi="Trebuchet MS" w:cs="Arial"/>
          <w:sz w:val="20"/>
          <w:szCs w:val="20"/>
          <w:highlight w:val="yellow"/>
          <w:lang w:val="ro-RO"/>
        </w:rPr>
        <w:t xml:space="preserve">4, 5, 8 </w:t>
      </w:r>
      <w:r w:rsidRPr="00514FFC">
        <w:rPr>
          <w:rFonts w:ascii="Trebuchet MS" w:hAnsi="Trebuchet MS" w:cs="Arial"/>
          <w:sz w:val="20"/>
          <w:szCs w:val="20"/>
          <w:highlight w:val="yellow"/>
          <w:lang w:val="ro-RO"/>
        </w:rPr>
        <w:t>de la sectiunea II, proiectul va fi respins.</w:t>
      </w:r>
    </w:p>
    <w:p w14:paraId="327BB6E7" w14:textId="77777777" w:rsidR="009E0551" w:rsidRPr="00AE4F14" w:rsidRDefault="009E0551" w:rsidP="009E0551">
      <w:pPr>
        <w:spacing w:before="60" w:afterLines="60" w:after="144"/>
        <w:ind w:left="270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AE4F14">
        <w:rPr>
          <w:rFonts w:ascii="Trebuchet MS" w:hAnsi="Trebuchet MS" w:cs="Arial"/>
          <w:sz w:val="20"/>
          <w:szCs w:val="20"/>
          <w:lang w:val="ro-RO"/>
        </w:rPr>
        <w:t>În cazul bifării cu NU la oricare dintre celelalte criterii, proiectul (componenta) nu se va respinge, și, daca este cazul, se vor formula recomandări de îmbunătățire a documentației tehnico-economice cu precizarea explicita a momentului prevazut pentru solutionarea acestora. Componenta se va puncta în baza documentației tehnico-economice anexată la depunerea cererii de finanțare.</w:t>
      </w:r>
    </w:p>
    <w:p w14:paraId="642D6C9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Sumar clarificări inclusiv raspunsul solicitantului la acestea, recomandări pentru etapa urmatoare cu privire la calitatea DALI:</w:t>
      </w:r>
    </w:p>
    <w:p w14:paraId="3DABC921" w14:textId="77777777" w:rsidR="009477E7" w:rsidRPr="00305DAC" w:rsidRDefault="009477E7" w:rsidP="009477E7">
      <w:pPr>
        <w:spacing w:before="60" w:afterLines="60" w:after="144" w:line="240" w:lineRule="auto"/>
        <w:ind w:left="360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305DAC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024FBC8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CONCLUZII: DALI este considerat  conform/neconform</w:t>
      </w:r>
    </w:p>
    <w:p w14:paraId="480029BC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94DEEF6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DD51FCB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lastRenderedPageBreak/>
        <w:t xml:space="preserve">Întocmit:                                                                     </w:t>
      </w:r>
    </w:p>
    <w:p w14:paraId="04319314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Nume, prenume expert: ……………………………………..</w:t>
      </w:r>
    </w:p>
    <w:p w14:paraId="7CE4220E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 xml:space="preserve">Semnătura:  …………………………………….. </w:t>
      </w:r>
    </w:p>
    <w:p w14:paraId="56FB7157" w14:textId="77777777" w:rsidR="009477E7" w:rsidRPr="00305DAC" w:rsidRDefault="009477E7" w:rsidP="009477E7">
      <w:pPr>
        <w:spacing w:before="60" w:afterLines="60" w:after="144"/>
        <w:ind w:left="270"/>
        <w:jc w:val="both"/>
        <w:rPr>
          <w:rFonts w:ascii="Trebuchet MS" w:hAnsi="Trebuchet MS" w:cs="Arial"/>
          <w:b/>
          <w:color w:val="0000FF"/>
          <w:sz w:val="20"/>
          <w:szCs w:val="20"/>
          <w:lang w:val="ro-RO"/>
        </w:rPr>
      </w:pPr>
      <w:r w:rsidRPr="00305DAC">
        <w:rPr>
          <w:rFonts w:ascii="Trebuchet MS" w:hAnsi="Trebuchet MS" w:cs="Arial"/>
          <w:b/>
          <w:color w:val="0000FF"/>
          <w:sz w:val="20"/>
          <w:szCs w:val="20"/>
          <w:lang w:val="ro-RO"/>
        </w:rPr>
        <w:t>Data: ……………………………………</w:t>
      </w:r>
    </w:p>
    <w:p w14:paraId="1D4F275D" w14:textId="77777777" w:rsidR="009477E7" w:rsidRPr="00305DAC" w:rsidRDefault="009477E7" w:rsidP="00203482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00A5D66F" w14:textId="77777777" w:rsidR="009477E7" w:rsidRPr="00305DAC" w:rsidRDefault="009477E7" w:rsidP="00203482">
      <w:pPr>
        <w:spacing w:after="0" w:line="240" w:lineRule="auto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3D1CF9DC" w14:textId="77777777" w:rsidR="00203482" w:rsidRPr="00305DAC" w:rsidRDefault="00203482" w:rsidP="00203482">
      <w:pPr>
        <w:spacing w:after="0" w:line="240" w:lineRule="auto"/>
        <w:rPr>
          <w:rFonts w:ascii="Trebuchet MS" w:hAnsi="Trebuchet MS" w:cs="Arial"/>
          <w:i/>
          <w:sz w:val="20"/>
          <w:szCs w:val="20"/>
        </w:rPr>
      </w:pPr>
    </w:p>
    <w:p w14:paraId="14126961" w14:textId="77777777" w:rsidR="00203482" w:rsidRPr="00305DAC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161586D" w14:textId="77777777" w:rsidR="00203482" w:rsidRPr="00305DAC" w:rsidRDefault="00203482" w:rsidP="00203482">
      <w:pPr>
        <w:rPr>
          <w:rFonts w:ascii="Trebuchet MS" w:hAnsi="Trebuchet MS" w:cs="Arial"/>
          <w:sz w:val="20"/>
          <w:szCs w:val="20"/>
        </w:rPr>
      </w:pPr>
    </w:p>
    <w:p w14:paraId="2E8A0B31" w14:textId="77777777" w:rsidR="00203482" w:rsidRPr="00305DAC" w:rsidRDefault="00203482" w:rsidP="00203482">
      <w:pPr>
        <w:tabs>
          <w:tab w:val="left" w:pos="928"/>
        </w:tabs>
        <w:rPr>
          <w:rFonts w:ascii="Trebuchet MS" w:hAnsi="Trebuchet MS" w:cs="Arial"/>
          <w:sz w:val="20"/>
          <w:szCs w:val="20"/>
        </w:rPr>
      </w:pPr>
      <w:r w:rsidRPr="00305DAC">
        <w:rPr>
          <w:rFonts w:ascii="Trebuchet MS" w:eastAsia="Times New Roman" w:hAnsi="Trebuchet MS" w:cs="Times New Roman"/>
          <w:color w:val="000000"/>
          <w:sz w:val="20"/>
          <w:szCs w:val="20"/>
          <w:lang w:eastAsia="ro-RO"/>
        </w:rPr>
        <w:br/>
      </w:r>
    </w:p>
    <w:sectPr w:rsidR="00203482" w:rsidRPr="00305DAC" w:rsidSect="00604BF6">
      <w:footerReference w:type="even" r:id="rId8"/>
      <w:footerReference w:type="default" r:id="rId9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EBC6" w14:textId="77777777" w:rsidR="00457652" w:rsidRDefault="00457652" w:rsidP="00203482">
      <w:pPr>
        <w:spacing w:after="0" w:line="240" w:lineRule="auto"/>
      </w:pPr>
      <w:r>
        <w:separator/>
      </w:r>
    </w:p>
  </w:endnote>
  <w:endnote w:type="continuationSeparator" w:id="0">
    <w:p w14:paraId="3C88F7CA" w14:textId="77777777" w:rsidR="00457652" w:rsidRDefault="00457652" w:rsidP="0020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EC2B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0596" w14:textId="77777777" w:rsidR="008F367F" w:rsidRDefault="008F3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2F41" w14:textId="77777777" w:rsidR="008F367F" w:rsidRDefault="008F367F" w:rsidP="0060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BC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8C3BBD6" w14:textId="77777777" w:rsidR="008F367F" w:rsidRDefault="008F3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FFFCA" w14:textId="77777777" w:rsidR="00457652" w:rsidRDefault="00457652" w:rsidP="00203482">
      <w:pPr>
        <w:spacing w:after="0" w:line="240" w:lineRule="auto"/>
      </w:pPr>
      <w:r>
        <w:separator/>
      </w:r>
    </w:p>
  </w:footnote>
  <w:footnote w:type="continuationSeparator" w:id="0">
    <w:p w14:paraId="38DC8CFF" w14:textId="77777777" w:rsidR="00457652" w:rsidRDefault="00457652" w:rsidP="0020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D84"/>
    <w:multiLevelType w:val="hybridMultilevel"/>
    <w:tmpl w:val="EA52E4E8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362D8"/>
    <w:multiLevelType w:val="hybridMultilevel"/>
    <w:tmpl w:val="891EB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2C28"/>
    <w:multiLevelType w:val="hybridMultilevel"/>
    <w:tmpl w:val="6E0C217C"/>
    <w:lvl w:ilvl="0" w:tplc="063C7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4D3"/>
    <w:multiLevelType w:val="hybridMultilevel"/>
    <w:tmpl w:val="F4E0DEB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78ACCC7A">
      <w:start w:val="1"/>
      <w:numFmt w:val="upperLetter"/>
      <w:lvlText w:val="%3."/>
      <w:lvlJc w:val="left"/>
      <w:pPr>
        <w:ind w:left="250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7B1DE8"/>
    <w:multiLevelType w:val="hybridMultilevel"/>
    <w:tmpl w:val="0566727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B360176A">
      <w:start w:val="1"/>
      <w:numFmt w:val="bullet"/>
      <w:lvlText w:val="-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6A70A9B"/>
    <w:multiLevelType w:val="hybridMultilevel"/>
    <w:tmpl w:val="38C4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40C3"/>
    <w:multiLevelType w:val="hybridMultilevel"/>
    <w:tmpl w:val="7084EE86"/>
    <w:lvl w:ilvl="0" w:tplc="B36017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84E64"/>
    <w:multiLevelType w:val="hybridMultilevel"/>
    <w:tmpl w:val="5008C89A"/>
    <w:lvl w:ilvl="0" w:tplc="B360176A">
      <w:start w:val="1"/>
      <w:numFmt w:val="bullet"/>
      <w:lvlText w:val="-"/>
      <w:lvlJc w:val="left"/>
      <w:pPr>
        <w:ind w:left="10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B5356F9"/>
    <w:multiLevelType w:val="hybridMultilevel"/>
    <w:tmpl w:val="AED6CD9E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683E1A"/>
    <w:multiLevelType w:val="hybridMultilevel"/>
    <w:tmpl w:val="6A70E17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3845"/>
    <w:multiLevelType w:val="hybridMultilevel"/>
    <w:tmpl w:val="D29E9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A4F"/>
    <w:multiLevelType w:val="hybridMultilevel"/>
    <w:tmpl w:val="8F786278"/>
    <w:lvl w:ilvl="0" w:tplc="115EB0E8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1190C87"/>
    <w:multiLevelType w:val="hybridMultilevel"/>
    <w:tmpl w:val="A282EFC8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238"/>
    <w:multiLevelType w:val="hybridMultilevel"/>
    <w:tmpl w:val="E31C6656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F4549CD"/>
    <w:multiLevelType w:val="hybridMultilevel"/>
    <w:tmpl w:val="18DCF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497873"/>
    <w:multiLevelType w:val="hybridMultilevel"/>
    <w:tmpl w:val="6F1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3D4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18" w15:restartNumberingAfterBreak="0">
    <w:nsid w:val="511732C3"/>
    <w:multiLevelType w:val="hybridMultilevel"/>
    <w:tmpl w:val="8B5491D6"/>
    <w:lvl w:ilvl="0" w:tplc="6A8260F8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280327E"/>
    <w:multiLevelType w:val="hybridMultilevel"/>
    <w:tmpl w:val="7AC41FF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70F6"/>
    <w:multiLevelType w:val="hybridMultilevel"/>
    <w:tmpl w:val="B7304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53A5060"/>
    <w:multiLevelType w:val="hybridMultilevel"/>
    <w:tmpl w:val="8E3404E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3CC"/>
    <w:multiLevelType w:val="hybridMultilevel"/>
    <w:tmpl w:val="FFCA6E1E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A65"/>
    <w:multiLevelType w:val="hybridMultilevel"/>
    <w:tmpl w:val="9AC02CFC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62202E98"/>
    <w:multiLevelType w:val="hybridMultilevel"/>
    <w:tmpl w:val="6D168252"/>
    <w:lvl w:ilvl="0" w:tplc="B36017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4751898"/>
    <w:multiLevelType w:val="hybridMultilevel"/>
    <w:tmpl w:val="6268CE6A"/>
    <w:lvl w:ilvl="0" w:tplc="04090017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69C73317"/>
    <w:multiLevelType w:val="hybridMultilevel"/>
    <w:tmpl w:val="588E9768"/>
    <w:lvl w:ilvl="0" w:tplc="FFAE53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B95"/>
    <w:multiLevelType w:val="hybridMultilevel"/>
    <w:tmpl w:val="753AAD20"/>
    <w:lvl w:ilvl="0" w:tplc="485082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C71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F67BD"/>
    <w:multiLevelType w:val="hybridMultilevel"/>
    <w:tmpl w:val="3C02AABC"/>
    <w:lvl w:ilvl="0" w:tplc="78ACCC7A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4" w:hanging="360"/>
      </w:pPr>
    </w:lvl>
    <w:lvl w:ilvl="2" w:tplc="0409001B" w:tentative="1">
      <w:start w:val="1"/>
      <w:numFmt w:val="lowerRoman"/>
      <w:lvlText w:val="%3."/>
      <w:lvlJc w:val="right"/>
      <w:pPr>
        <w:ind w:left="306" w:hanging="180"/>
      </w:pPr>
    </w:lvl>
    <w:lvl w:ilvl="3" w:tplc="0409000F" w:tentative="1">
      <w:start w:val="1"/>
      <w:numFmt w:val="decimal"/>
      <w:lvlText w:val="%4."/>
      <w:lvlJc w:val="left"/>
      <w:pPr>
        <w:ind w:left="1026" w:hanging="360"/>
      </w:pPr>
    </w:lvl>
    <w:lvl w:ilvl="4" w:tplc="04090019" w:tentative="1">
      <w:start w:val="1"/>
      <w:numFmt w:val="lowerLetter"/>
      <w:lvlText w:val="%5."/>
      <w:lvlJc w:val="left"/>
      <w:pPr>
        <w:ind w:left="1746" w:hanging="360"/>
      </w:pPr>
    </w:lvl>
    <w:lvl w:ilvl="5" w:tplc="0409001B" w:tentative="1">
      <w:start w:val="1"/>
      <w:numFmt w:val="lowerRoman"/>
      <w:lvlText w:val="%6."/>
      <w:lvlJc w:val="right"/>
      <w:pPr>
        <w:ind w:left="2466" w:hanging="180"/>
      </w:pPr>
    </w:lvl>
    <w:lvl w:ilvl="6" w:tplc="0409000F" w:tentative="1">
      <w:start w:val="1"/>
      <w:numFmt w:val="decimal"/>
      <w:lvlText w:val="%7."/>
      <w:lvlJc w:val="left"/>
      <w:pPr>
        <w:ind w:left="3186" w:hanging="360"/>
      </w:pPr>
    </w:lvl>
    <w:lvl w:ilvl="7" w:tplc="04090019" w:tentative="1">
      <w:start w:val="1"/>
      <w:numFmt w:val="lowerLetter"/>
      <w:lvlText w:val="%8."/>
      <w:lvlJc w:val="left"/>
      <w:pPr>
        <w:ind w:left="3906" w:hanging="360"/>
      </w:pPr>
    </w:lvl>
    <w:lvl w:ilvl="8" w:tplc="040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0" w15:restartNumberingAfterBreak="0">
    <w:nsid w:val="6D0B12BF"/>
    <w:multiLevelType w:val="hybridMultilevel"/>
    <w:tmpl w:val="6E28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27CE"/>
    <w:multiLevelType w:val="hybridMultilevel"/>
    <w:tmpl w:val="6286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F301D96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197E"/>
    <w:multiLevelType w:val="hybridMultilevel"/>
    <w:tmpl w:val="2CCAC60C"/>
    <w:lvl w:ilvl="0" w:tplc="378C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21C8E"/>
    <w:multiLevelType w:val="hybridMultilevel"/>
    <w:tmpl w:val="97621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5FAC"/>
    <w:multiLevelType w:val="hybridMultilevel"/>
    <w:tmpl w:val="6F626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35"/>
  </w:num>
  <w:num w:numId="5">
    <w:abstractNumId w:val="11"/>
  </w:num>
  <w:num w:numId="6">
    <w:abstractNumId w:val="34"/>
  </w:num>
  <w:num w:numId="7">
    <w:abstractNumId w:val="32"/>
  </w:num>
  <w:num w:numId="8">
    <w:abstractNumId w:val="31"/>
  </w:num>
  <w:num w:numId="9">
    <w:abstractNumId w:val="33"/>
  </w:num>
  <w:num w:numId="10">
    <w:abstractNumId w:val="23"/>
  </w:num>
  <w:num w:numId="11">
    <w:abstractNumId w:val="27"/>
  </w:num>
  <w:num w:numId="12">
    <w:abstractNumId w:val="25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5"/>
  </w:num>
  <w:num w:numId="24">
    <w:abstractNumId w:val="14"/>
  </w:num>
  <w:num w:numId="25">
    <w:abstractNumId w:val="9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0"/>
  </w:num>
  <w:num w:numId="31">
    <w:abstractNumId w:val="7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13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82"/>
    <w:rsid w:val="00025FF7"/>
    <w:rsid w:val="00031B37"/>
    <w:rsid w:val="00036E95"/>
    <w:rsid w:val="000514BB"/>
    <w:rsid w:val="0005680F"/>
    <w:rsid w:val="000606E2"/>
    <w:rsid w:val="00074A18"/>
    <w:rsid w:val="00082215"/>
    <w:rsid w:val="00090CC6"/>
    <w:rsid w:val="000A4202"/>
    <w:rsid w:val="000B206B"/>
    <w:rsid w:val="000E1E66"/>
    <w:rsid w:val="000E30A5"/>
    <w:rsid w:val="000E3105"/>
    <w:rsid w:val="00113955"/>
    <w:rsid w:val="00113A2D"/>
    <w:rsid w:val="00113FD3"/>
    <w:rsid w:val="001157D6"/>
    <w:rsid w:val="00120EC8"/>
    <w:rsid w:val="00137BC3"/>
    <w:rsid w:val="00144738"/>
    <w:rsid w:val="00145B51"/>
    <w:rsid w:val="0014692A"/>
    <w:rsid w:val="0015632A"/>
    <w:rsid w:val="00180AC5"/>
    <w:rsid w:val="00180F79"/>
    <w:rsid w:val="001B4692"/>
    <w:rsid w:val="001B65A7"/>
    <w:rsid w:val="001C781B"/>
    <w:rsid w:val="001D0FA1"/>
    <w:rsid w:val="001E5BE1"/>
    <w:rsid w:val="00201739"/>
    <w:rsid w:val="00203482"/>
    <w:rsid w:val="002348FA"/>
    <w:rsid w:val="00251252"/>
    <w:rsid w:val="002676D8"/>
    <w:rsid w:val="00276D66"/>
    <w:rsid w:val="00281A21"/>
    <w:rsid w:val="002851D7"/>
    <w:rsid w:val="00295160"/>
    <w:rsid w:val="002B6C43"/>
    <w:rsid w:val="002F07C9"/>
    <w:rsid w:val="002F25FB"/>
    <w:rsid w:val="002F3816"/>
    <w:rsid w:val="002F56FC"/>
    <w:rsid w:val="00301DC8"/>
    <w:rsid w:val="00301ED6"/>
    <w:rsid w:val="00305DAC"/>
    <w:rsid w:val="00320206"/>
    <w:rsid w:val="003254B4"/>
    <w:rsid w:val="0033446A"/>
    <w:rsid w:val="00335D24"/>
    <w:rsid w:val="00351A62"/>
    <w:rsid w:val="003536CC"/>
    <w:rsid w:val="00360F55"/>
    <w:rsid w:val="0036393D"/>
    <w:rsid w:val="0036611B"/>
    <w:rsid w:val="00374E0C"/>
    <w:rsid w:val="00391B24"/>
    <w:rsid w:val="003A19FC"/>
    <w:rsid w:val="003A4246"/>
    <w:rsid w:val="003C0DFE"/>
    <w:rsid w:val="003E77F5"/>
    <w:rsid w:val="00400A76"/>
    <w:rsid w:val="00400E56"/>
    <w:rsid w:val="00400EA1"/>
    <w:rsid w:val="00404944"/>
    <w:rsid w:val="00410998"/>
    <w:rsid w:val="00426DC3"/>
    <w:rsid w:val="00457652"/>
    <w:rsid w:val="00457F7E"/>
    <w:rsid w:val="004758AC"/>
    <w:rsid w:val="0048307A"/>
    <w:rsid w:val="00490153"/>
    <w:rsid w:val="00496587"/>
    <w:rsid w:val="004A25BB"/>
    <w:rsid w:val="004B2E1F"/>
    <w:rsid w:val="004C303A"/>
    <w:rsid w:val="004C6F1F"/>
    <w:rsid w:val="005147BD"/>
    <w:rsid w:val="00523856"/>
    <w:rsid w:val="00547D19"/>
    <w:rsid w:val="00550BF7"/>
    <w:rsid w:val="00551F51"/>
    <w:rsid w:val="00557DDD"/>
    <w:rsid w:val="0056787B"/>
    <w:rsid w:val="005828D0"/>
    <w:rsid w:val="00584DE3"/>
    <w:rsid w:val="00584F4E"/>
    <w:rsid w:val="00591DC9"/>
    <w:rsid w:val="00594601"/>
    <w:rsid w:val="005A2331"/>
    <w:rsid w:val="005A7BF3"/>
    <w:rsid w:val="005C0FE5"/>
    <w:rsid w:val="005E11B4"/>
    <w:rsid w:val="005E2D9C"/>
    <w:rsid w:val="005F0613"/>
    <w:rsid w:val="005F7EBC"/>
    <w:rsid w:val="00604BF6"/>
    <w:rsid w:val="00606455"/>
    <w:rsid w:val="00607AF0"/>
    <w:rsid w:val="006113D2"/>
    <w:rsid w:val="006173E3"/>
    <w:rsid w:val="00650444"/>
    <w:rsid w:val="006505A0"/>
    <w:rsid w:val="006519B8"/>
    <w:rsid w:val="006648D7"/>
    <w:rsid w:val="00666348"/>
    <w:rsid w:val="00676CBB"/>
    <w:rsid w:val="00693C13"/>
    <w:rsid w:val="006A1FB4"/>
    <w:rsid w:val="006C7788"/>
    <w:rsid w:val="006D243A"/>
    <w:rsid w:val="006D6025"/>
    <w:rsid w:val="006E4ECD"/>
    <w:rsid w:val="006F05E0"/>
    <w:rsid w:val="006F7C76"/>
    <w:rsid w:val="00717A67"/>
    <w:rsid w:val="00717BCE"/>
    <w:rsid w:val="007223B9"/>
    <w:rsid w:val="00722C08"/>
    <w:rsid w:val="00724FA8"/>
    <w:rsid w:val="00726D66"/>
    <w:rsid w:val="007342FE"/>
    <w:rsid w:val="00781BE8"/>
    <w:rsid w:val="00782012"/>
    <w:rsid w:val="0078240C"/>
    <w:rsid w:val="00784BBD"/>
    <w:rsid w:val="00790E92"/>
    <w:rsid w:val="007A542A"/>
    <w:rsid w:val="007B339F"/>
    <w:rsid w:val="007B7ED5"/>
    <w:rsid w:val="007C6ECA"/>
    <w:rsid w:val="007D652F"/>
    <w:rsid w:val="007E5ECE"/>
    <w:rsid w:val="007E78C8"/>
    <w:rsid w:val="00810656"/>
    <w:rsid w:val="008221EA"/>
    <w:rsid w:val="008628AE"/>
    <w:rsid w:val="00863515"/>
    <w:rsid w:val="0086420A"/>
    <w:rsid w:val="00864FD7"/>
    <w:rsid w:val="00871C4E"/>
    <w:rsid w:val="0088370A"/>
    <w:rsid w:val="008837BC"/>
    <w:rsid w:val="00886FD6"/>
    <w:rsid w:val="00891DA0"/>
    <w:rsid w:val="00893E5E"/>
    <w:rsid w:val="008957E8"/>
    <w:rsid w:val="008A6397"/>
    <w:rsid w:val="008B5766"/>
    <w:rsid w:val="008C6937"/>
    <w:rsid w:val="008D419C"/>
    <w:rsid w:val="008E2CC3"/>
    <w:rsid w:val="008E45C9"/>
    <w:rsid w:val="008F367F"/>
    <w:rsid w:val="00900AB5"/>
    <w:rsid w:val="00927776"/>
    <w:rsid w:val="009477E7"/>
    <w:rsid w:val="00956BE1"/>
    <w:rsid w:val="00967149"/>
    <w:rsid w:val="00986F15"/>
    <w:rsid w:val="00995C40"/>
    <w:rsid w:val="009A4DE4"/>
    <w:rsid w:val="009C5BF5"/>
    <w:rsid w:val="009E0551"/>
    <w:rsid w:val="009F21F7"/>
    <w:rsid w:val="009F7A43"/>
    <w:rsid w:val="00A26098"/>
    <w:rsid w:val="00A43C65"/>
    <w:rsid w:val="00A46C25"/>
    <w:rsid w:val="00A71E9D"/>
    <w:rsid w:val="00A83563"/>
    <w:rsid w:val="00A87B4B"/>
    <w:rsid w:val="00A95377"/>
    <w:rsid w:val="00AA050A"/>
    <w:rsid w:val="00AA2574"/>
    <w:rsid w:val="00AC2436"/>
    <w:rsid w:val="00AC2FA9"/>
    <w:rsid w:val="00AC38AB"/>
    <w:rsid w:val="00AD3DB4"/>
    <w:rsid w:val="00AD4333"/>
    <w:rsid w:val="00AD7B81"/>
    <w:rsid w:val="00AE3431"/>
    <w:rsid w:val="00AF2167"/>
    <w:rsid w:val="00AF4382"/>
    <w:rsid w:val="00AF72FC"/>
    <w:rsid w:val="00B073B4"/>
    <w:rsid w:val="00B2114A"/>
    <w:rsid w:val="00B2387D"/>
    <w:rsid w:val="00B5679B"/>
    <w:rsid w:val="00B63FC2"/>
    <w:rsid w:val="00B719DB"/>
    <w:rsid w:val="00B71E2F"/>
    <w:rsid w:val="00BC0885"/>
    <w:rsid w:val="00BE2D74"/>
    <w:rsid w:val="00BE6326"/>
    <w:rsid w:val="00BF42D3"/>
    <w:rsid w:val="00C14270"/>
    <w:rsid w:val="00C23705"/>
    <w:rsid w:val="00C27F61"/>
    <w:rsid w:val="00C32D0F"/>
    <w:rsid w:val="00C35356"/>
    <w:rsid w:val="00C37F48"/>
    <w:rsid w:val="00C40FCF"/>
    <w:rsid w:val="00C46BCA"/>
    <w:rsid w:val="00C67511"/>
    <w:rsid w:val="00C70B7E"/>
    <w:rsid w:val="00C77E6B"/>
    <w:rsid w:val="00C8498E"/>
    <w:rsid w:val="00C952D3"/>
    <w:rsid w:val="00C97595"/>
    <w:rsid w:val="00CA6831"/>
    <w:rsid w:val="00CA6FFE"/>
    <w:rsid w:val="00CA7F1C"/>
    <w:rsid w:val="00CB0A62"/>
    <w:rsid w:val="00CD210B"/>
    <w:rsid w:val="00CE24C7"/>
    <w:rsid w:val="00CF4538"/>
    <w:rsid w:val="00D034BF"/>
    <w:rsid w:val="00D250F0"/>
    <w:rsid w:val="00D25815"/>
    <w:rsid w:val="00D26AD9"/>
    <w:rsid w:val="00D357AE"/>
    <w:rsid w:val="00D55A9C"/>
    <w:rsid w:val="00D62B23"/>
    <w:rsid w:val="00D72FEA"/>
    <w:rsid w:val="00D8698A"/>
    <w:rsid w:val="00D919E9"/>
    <w:rsid w:val="00D92548"/>
    <w:rsid w:val="00D941C3"/>
    <w:rsid w:val="00DA13C9"/>
    <w:rsid w:val="00DC531F"/>
    <w:rsid w:val="00DD354C"/>
    <w:rsid w:val="00DF5129"/>
    <w:rsid w:val="00E07F46"/>
    <w:rsid w:val="00E177EC"/>
    <w:rsid w:val="00E2201F"/>
    <w:rsid w:val="00E32307"/>
    <w:rsid w:val="00E32A2F"/>
    <w:rsid w:val="00E42C3F"/>
    <w:rsid w:val="00E47ADA"/>
    <w:rsid w:val="00E56798"/>
    <w:rsid w:val="00E56BED"/>
    <w:rsid w:val="00E62633"/>
    <w:rsid w:val="00E709B6"/>
    <w:rsid w:val="00E72319"/>
    <w:rsid w:val="00E7676E"/>
    <w:rsid w:val="00E831C5"/>
    <w:rsid w:val="00E8693E"/>
    <w:rsid w:val="00E944CB"/>
    <w:rsid w:val="00EA3465"/>
    <w:rsid w:val="00ED4E45"/>
    <w:rsid w:val="00EE4826"/>
    <w:rsid w:val="00EF04EC"/>
    <w:rsid w:val="00F03CF6"/>
    <w:rsid w:val="00F05549"/>
    <w:rsid w:val="00F2513F"/>
    <w:rsid w:val="00F57A30"/>
    <w:rsid w:val="00F704DF"/>
    <w:rsid w:val="00F73E02"/>
    <w:rsid w:val="00F742ED"/>
    <w:rsid w:val="00F762BC"/>
    <w:rsid w:val="00F93CE4"/>
    <w:rsid w:val="00FA38E2"/>
    <w:rsid w:val="00FC2216"/>
    <w:rsid w:val="00FD07F0"/>
    <w:rsid w:val="00FE7F22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1168"/>
  <w14:defaultImageDpi w14:val="300"/>
  <w15:docId w15:val="{E9695184-4352-4C04-B352-C5E0E5E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48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8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rsid w:val="0020348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203482"/>
    <w:rPr>
      <w:rFonts w:ascii="Trebuchet MS" w:eastAsia="Times New Roman" w:hAnsi="Trebuchet MS" w:cs="Arial"/>
      <w:b/>
      <w:bCs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034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48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0348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03482"/>
  </w:style>
  <w:style w:type="paragraph" w:styleId="BalloonText">
    <w:name w:val="Balloon Text"/>
    <w:basedOn w:val="Normal"/>
    <w:link w:val="BalloonTextChar"/>
    <w:uiPriority w:val="99"/>
    <w:semiHidden/>
    <w:unhideWhenUsed/>
    <w:rsid w:val="0055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5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7D19"/>
    <w:pPr>
      <w:spacing w:before="40" w:after="4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547D19"/>
    <w:rPr>
      <w:rFonts w:ascii="Trebuchet MS" w:eastAsia="Times New Roman" w:hAnsi="Trebuchet MS" w:cs="Times New Roman"/>
      <w:b/>
      <w:bCs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9A13C-DBC5-459C-9338-0400C26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</Company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in</dc:creator>
  <cp:keywords/>
  <dc:description/>
  <cp:lastModifiedBy>Ovidiu PANAITE</cp:lastModifiedBy>
  <cp:revision>4</cp:revision>
  <cp:lastPrinted>2017-01-25T13:35:00Z</cp:lastPrinted>
  <dcterms:created xsi:type="dcterms:W3CDTF">2017-03-09T10:49:00Z</dcterms:created>
  <dcterms:modified xsi:type="dcterms:W3CDTF">2017-03-10T12:15:00Z</dcterms:modified>
</cp:coreProperties>
</file>